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71" w:rsidRPr="006C4C47" w:rsidRDefault="00DE2C71" w:rsidP="00DE2C71">
      <w:pPr>
        <w:jc w:val="center"/>
        <w:rPr>
          <w:b/>
        </w:rPr>
      </w:pPr>
      <w:r w:rsidRPr="006C4C47">
        <w:rPr>
          <w:b/>
        </w:rPr>
        <w:t xml:space="preserve">ГБУЗ </w:t>
      </w:r>
      <w:r>
        <w:rPr>
          <w:b/>
        </w:rPr>
        <w:t>РК</w:t>
      </w:r>
      <w:r w:rsidRPr="006C4C47">
        <w:rPr>
          <w:b/>
        </w:rPr>
        <w:t xml:space="preserve"> «</w:t>
      </w:r>
      <w:r>
        <w:rPr>
          <w:b/>
        </w:rPr>
        <w:t xml:space="preserve">Кондопожская центральная районная больница»                              </w:t>
      </w:r>
    </w:p>
    <w:p w:rsidR="00DE2C71" w:rsidRDefault="00DE2C71" w:rsidP="00DE2C71">
      <w:pPr>
        <w:jc w:val="center"/>
      </w:pPr>
      <w:r w:rsidRPr="006C4C47">
        <w:t>18</w:t>
      </w:r>
      <w:r>
        <w:t>6220</w:t>
      </w:r>
      <w:r w:rsidR="00AF4CC2">
        <w:t xml:space="preserve">, </w:t>
      </w:r>
      <w:r w:rsidRPr="006C4C47">
        <w:t>г</w:t>
      </w:r>
      <w:proofErr w:type="gramStart"/>
      <w:r w:rsidRPr="006C4C47">
        <w:t>.</w:t>
      </w:r>
      <w:r>
        <w:t>К</w:t>
      </w:r>
      <w:proofErr w:type="gramEnd"/>
      <w:r>
        <w:t>ондопога, ул.Бумажников, д.20а</w:t>
      </w:r>
      <w:r w:rsidRPr="006C4C47">
        <w:t xml:space="preserve"> </w:t>
      </w:r>
    </w:p>
    <w:p w:rsidR="00DE2C71" w:rsidRPr="006C4C47" w:rsidRDefault="00DE2C71" w:rsidP="00DE2C71">
      <w:pPr>
        <w:jc w:val="center"/>
      </w:pPr>
      <w:r w:rsidRPr="006C4C47">
        <w:t>Главный  врач –</w:t>
      </w:r>
      <w:r>
        <w:t xml:space="preserve"> </w:t>
      </w:r>
      <w:proofErr w:type="spellStart"/>
      <w:r w:rsidR="00AF4CC2" w:rsidRPr="00AF4CC2">
        <w:t>Закатова</w:t>
      </w:r>
      <w:proofErr w:type="spellEnd"/>
      <w:r w:rsidR="00AF4CC2" w:rsidRPr="00AF4CC2">
        <w:t xml:space="preserve"> Елена Валерьевна</w:t>
      </w:r>
      <w:r w:rsidR="00D163F0">
        <w:t>,</w:t>
      </w:r>
      <w:r w:rsidRPr="006C4C47">
        <w:t xml:space="preserve">  </w:t>
      </w:r>
    </w:p>
    <w:p w:rsidR="00DE2C71" w:rsidRDefault="00DE2C71" w:rsidP="00DE2C71">
      <w:pPr>
        <w:jc w:val="center"/>
      </w:pPr>
      <w:proofErr w:type="spellStart"/>
      <w:r w:rsidRPr="006C4C47">
        <w:t>эл</w:t>
      </w:r>
      <w:proofErr w:type="gramStart"/>
      <w:r w:rsidRPr="006C4C47">
        <w:t>.а</w:t>
      </w:r>
      <w:proofErr w:type="gramEnd"/>
      <w:r w:rsidRPr="006C4C47">
        <w:t>дрес</w:t>
      </w:r>
      <w:proofErr w:type="spellEnd"/>
      <w:r w:rsidRPr="006C4C47">
        <w:t>:</w:t>
      </w:r>
      <w:r>
        <w:t xml:space="preserve"> </w:t>
      </w:r>
      <w:hyperlink r:id="rId6" w:history="1">
        <w:r w:rsidRPr="00C36D79">
          <w:rPr>
            <w:rStyle w:val="a3"/>
            <w:b/>
            <w:i/>
            <w:lang w:val="en-US"/>
          </w:rPr>
          <w:t>kondopoga</w:t>
        </w:r>
        <w:r w:rsidRPr="00C36D79">
          <w:rPr>
            <w:rStyle w:val="a3"/>
            <w:b/>
            <w:i/>
          </w:rPr>
          <w:t>@</w:t>
        </w:r>
        <w:r w:rsidRPr="00C36D79">
          <w:rPr>
            <w:rStyle w:val="a3"/>
            <w:b/>
            <w:i/>
            <w:lang w:val="en-US"/>
          </w:rPr>
          <w:t>zdrav</w:t>
        </w:r>
        <w:r w:rsidRPr="00C36D79">
          <w:rPr>
            <w:rStyle w:val="a3"/>
            <w:b/>
            <w:i/>
          </w:rPr>
          <w:t>10.</w:t>
        </w:r>
        <w:r w:rsidRPr="00C36D79">
          <w:rPr>
            <w:rStyle w:val="a3"/>
            <w:b/>
            <w:i/>
            <w:lang w:val="en-US"/>
          </w:rPr>
          <w:t>ru</w:t>
        </w:r>
      </w:hyperlink>
      <w:r w:rsidRPr="00C36D79">
        <w:t xml:space="preserve">, </w:t>
      </w:r>
      <w:r w:rsidRPr="006C4C47">
        <w:t>тел./</w:t>
      </w:r>
      <w:r>
        <w:t>факс: 8(81451)74040</w:t>
      </w:r>
      <w:r w:rsidR="00D163F0">
        <w:t>;</w:t>
      </w:r>
    </w:p>
    <w:p w:rsidR="00D163F0" w:rsidRPr="00B80E0C" w:rsidRDefault="00D163F0" w:rsidP="00D163F0">
      <w:pPr>
        <w:jc w:val="center"/>
        <w:rPr>
          <w:color w:val="000000"/>
        </w:rPr>
      </w:pPr>
      <w:r>
        <w:t xml:space="preserve">Начальник </w:t>
      </w:r>
      <w:r w:rsidRPr="006C4C47">
        <w:t>отдел</w:t>
      </w:r>
      <w:r>
        <w:t>а</w:t>
      </w:r>
      <w:r w:rsidRPr="006C4C47">
        <w:t xml:space="preserve"> кадров </w:t>
      </w:r>
      <w:r>
        <w:t xml:space="preserve">– </w:t>
      </w:r>
      <w:proofErr w:type="spellStart"/>
      <w:r w:rsidR="00BE1725">
        <w:t>Щербелева</w:t>
      </w:r>
      <w:proofErr w:type="spellEnd"/>
      <w:r w:rsidR="00BE1725">
        <w:t xml:space="preserve"> Г</w:t>
      </w:r>
      <w:r w:rsidR="00F70018">
        <w:t>алина Александровна</w:t>
      </w:r>
    </w:p>
    <w:p w:rsidR="00D163F0" w:rsidRDefault="00D163F0" w:rsidP="00DE2C71">
      <w:pPr>
        <w:jc w:val="center"/>
      </w:pPr>
      <w:proofErr w:type="spellStart"/>
      <w:r w:rsidRPr="006C4C47">
        <w:t>эл</w:t>
      </w:r>
      <w:proofErr w:type="gramStart"/>
      <w:r w:rsidRPr="006C4C47">
        <w:t>.а</w:t>
      </w:r>
      <w:proofErr w:type="gramEnd"/>
      <w:r w:rsidRPr="006C4C47">
        <w:t>дрес</w:t>
      </w:r>
      <w:proofErr w:type="spellEnd"/>
      <w:r w:rsidRPr="006C4C47">
        <w:t>:</w:t>
      </w:r>
      <w:r>
        <w:t xml:space="preserve"> </w:t>
      </w:r>
      <w:hyperlink r:id="rId7" w:history="1">
        <w:r w:rsidR="00BD2C58" w:rsidRPr="00A877AB">
          <w:rPr>
            <w:rStyle w:val="a3"/>
            <w:b/>
            <w:i/>
            <w:lang w:val="en-US"/>
          </w:rPr>
          <w:t>zavkadr</w:t>
        </w:r>
        <w:r w:rsidR="00BD2C58" w:rsidRPr="00A877AB">
          <w:rPr>
            <w:rStyle w:val="a3"/>
            <w:b/>
            <w:i/>
          </w:rPr>
          <w:t>@</w:t>
        </w:r>
        <w:r w:rsidR="00BD2C58" w:rsidRPr="00A877AB">
          <w:rPr>
            <w:rStyle w:val="a3"/>
            <w:b/>
            <w:i/>
            <w:lang w:val="en-US"/>
          </w:rPr>
          <w:t>kondcrb</w:t>
        </w:r>
        <w:r w:rsidR="00BD2C58" w:rsidRPr="00A877AB">
          <w:rPr>
            <w:rStyle w:val="a3"/>
            <w:b/>
            <w:i/>
          </w:rPr>
          <w:t>.</w:t>
        </w:r>
        <w:r w:rsidR="00BD2C58" w:rsidRPr="00A877AB">
          <w:rPr>
            <w:rStyle w:val="a3"/>
            <w:b/>
            <w:i/>
            <w:lang w:val="en-US"/>
          </w:rPr>
          <w:t>ru</w:t>
        </w:r>
      </w:hyperlink>
      <w:r>
        <w:rPr>
          <w:b/>
          <w:i/>
        </w:rPr>
        <w:t>,</w:t>
      </w:r>
      <w:r w:rsidRPr="00D163F0">
        <w:rPr>
          <w:b/>
          <w:i/>
        </w:rPr>
        <w:t xml:space="preserve"> </w:t>
      </w:r>
      <w:r>
        <w:t>тел. 89602183636,</w:t>
      </w:r>
    </w:p>
    <w:p w:rsidR="00D163F0" w:rsidRPr="00C36D79" w:rsidRDefault="00D163F0" w:rsidP="00DE2C71">
      <w:pPr>
        <w:jc w:val="center"/>
      </w:pPr>
      <w:r>
        <w:t>отдел кадров – тел. 89637474455.</w:t>
      </w:r>
    </w:p>
    <w:p w:rsidR="003C0029" w:rsidRPr="007C5A95" w:rsidRDefault="003C0029" w:rsidP="00546F06">
      <w:pPr>
        <w:spacing w:line="360" w:lineRule="auto"/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2268"/>
        <w:gridCol w:w="851"/>
        <w:gridCol w:w="4252"/>
      </w:tblGrid>
      <w:tr w:rsidR="003C0029" w:rsidRPr="007C5A95" w:rsidTr="003C1861">
        <w:trPr>
          <w:trHeight w:val="880"/>
        </w:trPr>
        <w:tc>
          <w:tcPr>
            <w:tcW w:w="10773" w:type="dxa"/>
            <w:gridSpan w:val="5"/>
          </w:tcPr>
          <w:p w:rsidR="004764A3" w:rsidRDefault="004764A3" w:rsidP="004764A3">
            <w:pPr>
              <w:jc w:val="center"/>
              <w:rPr>
                <w:b/>
              </w:rPr>
            </w:pPr>
          </w:p>
          <w:p w:rsidR="004764A3" w:rsidRDefault="004764A3" w:rsidP="004764A3">
            <w:pPr>
              <w:jc w:val="center"/>
              <w:rPr>
                <w:b/>
              </w:rPr>
            </w:pPr>
            <w:r>
              <w:rPr>
                <w:b/>
              </w:rPr>
              <w:t>МЕРЫ СОЦИАЛЬНОЙ ПОДДЕРЖКИ ПРИ ТРУДОУСТРОЙСТВЕ:</w:t>
            </w:r>
          </w:p>
          <w:p w:rsidR="004764A3" w:rsidRDefault="004764A3" w:rsidP="004764A3">
            <w:pPr>
              <w:jc w:val="center"/>
            </w:pPr>
          </w:p>
          <w:p w:rsidR="00047919" w:rsidRDefault="00047919" w:rsidP="00047919">
            <w:pPr>
              <w:rPr>
                <w:b/>
              </w:rPr>
            </w:pPr>
            <w:r w:rsidRPr="00047919">
              <w:rPr>
                <w:b/>
              </w:rPr>
              <w:t>В рамках государственной программы Российской Федерации «Развитие здравоохранения» (Земский доктор/Земский фельдшер)</w:t>
            </w:r>
            <w:r>
              <w:rPr>
                <w:b/>
              </w:rPr>
              <w:t>:</w:t>
            </w:r>
          </w:p>
          <w:p w:rsidR="00047919" w:rsidRDefault="00047919" w:rsidP="00047919">
            <w:r>
              <w:t xml:space="preserve">единовременная компенсационная выплата медицинским работникам (врачам, фельдшерам), в размере: </w:t>
            </w:r>
          </w:p>
          <w:p w:rsidR="00047919" w:rsidRDefault="00047919" w:rsidP="00047919">
            <w:pPr>
              <w:jc w:val="both"/>
            </w:pPr>
            <w:r>
              <w:sym w:font="Symbol" w:char="F0D8"/>
            </w:r>
            <w:r>
              <w:t xml:space="preserve"> два миллиона рублей для врачей и один миллион рублей для фельдшеров, прибывших (приехавших) на работу в сельские населенные пункты; </w:t>
            </w:r>
          </w:p>
          <w:p w:rsidR="00F36542" w:rsidRDefault="00047919" w:rsidP="00047919">
            <w:pPr>
              <w:jc w:val="both"/>
            </w:pPr>
            <w:r>
              <w:sym w:font="Symbol" w:char="F0D8"/>
            </w:r>
            <w:r>
              <w:t xml:space="preserve"> один миллион рублей для врачей и пятьсот тысяч рублей для фельдшеров, прибывших (переехавших) на работу в город Кондопога. </w:t>
            </w:r>
          </w:p>
          <w:p w:rsidR="00047919" w:rsidRDefault="00047919" w:rsidP="00047919">
            <w:pPr>
              <w:rPr>
                <w:b/>
              </w:rPr>
            </w:pPr>
          </w:p>
          <w:p w:rsidR="004B6911" w:rsidRDefault="004B6911" w:rsidP="00B6796D">
            <w:pPr>
              <w:jc w:val="both"/>
              <w:rPr>
                <w:b/>
              </w:rPr>
            </w:pPr>
            <w:r w:rsidRPr="0095274E">
              <w:rPr>
                <w:b/>
              </w:rPr>
              <w:t xml:space="preserve">В рамках </w:t>
            </w:r>
            <w:r w:rsidR="00D67DCA" w:rsidRPr="0095274E">
              <w:rPr>
                <w:b/>
              </w:rPr>
              <w:t>ведомственной целевой программы</w:t>
            </w:r>
            <w:r w:rsidRPr="0095274E">
              <w:rPr>
                <w:b/>
              </w:rPr>
              <w:t>:</w:t>
            </w:r>
          </w:p>
          <w:p w:rsidR="00433ED6" w:rsidRPr="0095274E" w:rsidRDefault="00433ED6" w:rsidP="00B6796D">
            <w:pPr>
              <w:jc w:val="both"/>
              <w:rPr>
                <w:b/>
              </w:rPr>
            </w:pPr>
            <w:r>
              <w:t>- е</w:t>
            </w:r>
            <w:r w:rsidRPr="004E7BDF">
              <w:t>жемесячная компенсация найма жилого помещения медицинским специалистам</w:t>
            </w:r>
          </w:p>
          <w:p w:rsidR="004B6911" w:rsidRPr="0095274E" w:rsidRDefault="004764A3" w:rsidP="00B6796D">
            <w:pPr>
              <w:autoSpaceDE w:val="0"/>
              <w:autoSpaceDN w:val="0"/>
              <w:adjustRightInd w:val="0"/>
              <w:jc w:val="both"/>
            </w:pPr>
            <w:r w:rsidRPr="0095274E">
              <w:t>-</w:t>
            </w:r>
            <w:r w:rsidR="004B6911" w:rsidRPr="0095274E">
              <w:t xml:space="preserve"> компенсация оплаты</w:t>
            </w:r>
            <w:r w:rsidR="00D67DCA" w:rsidRPr="0095274E">
              <w:t xml:space="preserve"> коммунальных услуг и отопления</w:t>
            </w:r>
            <w:r w:rsidR="00096334" w:rsidRPr="009A62CF">
              <w:t xml:space="preserve"> </w:t>
            </w:r>
            <w:proofErr w:type="gramStart"/>
            <w:r w:rsidR="00096334" w:rsidRPr="009A62CF">
              <w:t>работа</w:t>
            </w:r>
            <w:r w:rsidR="00096334">
              <w:t>ющим</w:t>
            </w:r>
            <w:proofErr w:type="gramEnd"/>
            <w:r w:rsidR="00096334">
              <w:t xml:space="preserve"> за пределами городов (село</w:t>
            </w:r>
            <w:r w:rsidR="00096334" w:rsidRPr="009A62CF">
              <w:t>)</w:t>
            </w:r>
            <w:r w:rsidR="0095274E">
              <w:t>;</w:t>
            </w:r>
          </w:p>
          <w:p w:rsidR="00D67DCA" w:rsidRPr="0095274E" w:rsidRDefault="00D67DCA" w:rsidP="00B6796D">
            <w:pPr>
              <w:jc w:val="both"/>
            </w:pPr>
          </w:p>
          <w:p w:rsidR="00F83DE3" w:rsidRDefault="00F83DE3" w:rsidP="00B6796D">
            <w:pPr>
              <w:jc w:val="both"/>
              <w:rPr>
                <w:b/>
              </w:rPr>
            </w:pPr>
            <w:r w:rsidRPr="0095274E">
              <w:rPr>
                <w:b/>
              </w:rPr>
              <w:t>От медицинской организации:</w:t>
            </w:r>
          </w:p>
          <w:p w:rsidR="00BB5AE9" w:rsidRPr="0095274E" w:rsidRDefault="00DF6D50" w:rsidP="00B6796D">
            <w:pPr>
              <w:jc w:val="both"/>
              <w:rPr>
                <w:bCs/>
              </w:rPr>
            </w:pPr>
            <w:r w:rsidRPr="0095274E">
              <w:rPr>
                <w:bCs/>
              </w:rPr>
              <w:t xml:space="preserve">- </w:t>
            </w:r>
            <w:r w:rsidR="00F92240" w:rsidRPr="0095274E">
              <w:rPr>
                <w:bCs/>
              </w:rPr>
              <w:t>выплат</w:t>
            </w:r>
            <w:r w:rsidRPr="0095274E">
              <w:rPr>
                <w:bCs/>
              </w:rPr>
              <w:t>а</w:t>
            </w:r>
            <w:r w:rsidR="00F92240" w:rsidRPr="0095274E">
              <w:rPr>
                <w:bCs/>
              </w:rPr>
              <w:t xml:space="preserve"> дополнительной </w:t>
            </w:r>
            <w:r w:rsidR="00204637">
              <w:rPr>
                <w:bCs/>
              </w:rPr>
              <w:t xml:space="preserve">разовой </w:t>
            </w:r>
            <w:r w:rsidR="00F92240" w:rsidRPr="0095274E">
              <w:rPr>
                <w:bCs/>
              </w:rPr>
              <w:t>стипендии «</w:t>
            </w:r>
            <w:proofErr w:type="spellStart"/>
            <w:r w:rsidR="00F92240" w:rsidRPr="0095274E">
              <w:rPr>
                <w:bCs/>
              </w:rPr>
              <w:t>целевикам</w:t>
            </w:r>
            <w:proofErr w:type="spellEnd"/>
            <w:r w:rsidR="00F92240" w:rsidRPr="0095274E">
              <w:rPr>
                <w:bCs/>
              </w:rPr>
              <w:t>», а также студентам, заключившим с ГБУЗ «Кондопожская ЦРБ» договоры обучения в высших и средних медицинских образовательных учреждениях.</w:t>
            </w:r>
          </w:p>
          <w:p w:rsidR="00B6796D" w:rsidRPr="004764A3" w:rsidRDefault="00B6796D" w:rsidP="00B6796D">
            <w:pPr>
              <w:jc w:val="both"/>
            </w:pPr>
          </w:p>
        </w:tc>
      </w:tr>
      <w:tr w:rsidR="00780880" w:rsidRPr="007C5A95" w:rsidTr="00B6796D">
        <w:trPr>
          <w:trHeight w:val="880"/>
        </w:trPr>
        <w:tc>
          <w:tcPr>
            <w:tcW w:w="567" w:type="dxa"/>
          </w:tcPr>
          <w:p w:rsidR="00780880" w:rsidRPr="007C5A95" w:rsidRDefault="00780880" w:rsidP="001A4099">
            <w:pPr>
              <w:jc w:val="center"/>
              <w:rPr>
                <w:b/>
              </w:rPr>
            </w:pPr>
            <w:r w:rsidRPr="007C5A95">
              <w:rPr>
                <w:b/>
              </w:rPr>
              <w:t xml:space="preserve">№ </w:t>
            </w:r>
            <w:proofErr w:type="gramStart"/>
            <w:r w:rsidRPr="007C5A95">
              <w:rPr>
                <w:b/>
              </w:rPr>
              <w:t>п</w:t>
            </w:r>
            <w:proofErr w:type="gramEnd"/>
            <w:r w:rsidRPr="007C5A95">
              <w:rPr>
                <w:b/>
              </w:rPr>
              <w:t>/п</w:t>
            </w:r>
          </w:p>
        </w:tc>
        <w:tc>
          <w:tcPr>
            <w:tcW w:w="2835" w:type="dxa"/>
          </w:tcPr>
          <w:p w:rsidR="00780880" w:rsidRPr="007C5A95" w:rsidRDefault="0035178F" w:rsidP="0018351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ого подразделения</w:t>
            </w:r>
            <w:r w:rsidR="00780880" w:rsidRPr="007C5A95">
              <w:rPr>
                <w:b/>
              </w:rPr>
              <w:t xml:space="preserve">  </w:t>
            </w:r>
          </w:p>
        </w:tc>
        <w:tc>
          <w:tcPr>
            <w:tcW w:w="2268" w:type="dxa"/>
          </w:tcPr>
          <w:p w:rsidR="00780880" w:rsidRPr="007C5A95" w:rsidRDefault="0035178F" w:rsidP="0078088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851" w:type="dxa"/>
          </w:tcPr>
          <w:p w:rsidR="00780880" w:rsidRPr="007C5A95" w:rsidRDefault="0035178F" w:rsidP="0042454D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F83DE3">
              <w:rPr>
                <w:b/>
              </w:rPr>
              <w:t>-во</w:t>
            </w:r>
            <w:r>
              <w:rPr>
                <w:b/>
              </w:rPr>
              <w:t xml:space="preserve"> вакансий</w:t>
            </w:r>
          </w:p>
        </w:tc>
        <w:tc>
          <w:tcPr>
            <w:tcW w:w="4252" w:type="dxa"/>
          </w:tcPr>
          <w:p w:rsidR="00780880" w:rsidRDefault="0035178F" w:rsidP="00780880">
            <w:pPr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</w:t>
            </w:r>
          </w:p>
          <w:p w:rsidR="00D67DCA" w:rsidRPr="00D67DCA" w:rsidRDefault="00D67DCA" w:rsidP="00780880">
            <w:pPr>
              <w:jc w:val="center"/>
              <w:rPr>
                <w:b/>
                <w:color w:val="FF0000"/>
              </w:rPr>
            </w:pPr>
          </w:p>
        </w:tc>
      </w:tr>
      <w:tr w:rsidR="00FA6C5C" w:rsidRPr="007C5A95" w:rsidTr="00A62076">
        <w:trPr>
          <w:trHeight w:val="991"/>
        </w:trPr>
        <w:tc>
          <w:tcPr>
            <w:tcW w:w="567" w:type="dxa"/>
          </w:tcPr>
          <w:p w:rsidR="00FA6C5C" w:rsidRPr="00D575EB" w:rsidRDefault="00FA6C5C" w:rsidP="00F92240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A6C5C" w:rsidRDefault="00FA6C5C" w:rsidP="00F92240">
            <w:pPr>
              <w:rPr>
                <w:bCs/>
              </w:rPr>
            </w:pPr>
            <w:r w:rsidRPr="0088082F">
              <w:rPr>
                <w:bCs/>
              </w:rPr>
              <w:t>Отделение скорой и неотложной медицинской помощи</w:t>
            </w:r>
            <w:r>
              <w:rPr>
                <w:bCs/>
              </w:rPr>
              <w:t>,</w:t>
            </w:r>
          </w:p>
          <w:p w:rsidR="00FA6C5C" w:rsidRDefault="00FA6C5C" w:rsidP="00F92240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A6C5C" w:rsidRPr="00D575EB" w:rsidRDefault="00FA6C5C" w:rsidP="001814F0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A6C5C" w:rsidRDefault="00FA6C5C" w:rsidP="00F92240">
            <w:pPr>
              <w:tabs>
                <w:tab w:val="left" w:pos="555"/>
              </w:tabs>
              <w:jc w:val="center"/>
              <w:rPr>
                <w:bCs/>
              </w:rPr>
            </w:pPr>
            <w:r w:rsidRPr="0088082F">
              <w:t>Врач скорой медицинской помощи</w:t>
            </w:r>
          </w:p>
        </w:tc>
        <w:tc>
          <w:tcPr>
            <w:tcW w:w="851" w:type="dxa"/>
          </w:tcPr>
          <w:p w:rsidR="00FA6C5C" w:rsidRDefault="00FA6C5C" w:rsidP="00F92240">
            <w:pPr>
              <w:jc w:val="center"/>
            </w:pPr>
            <w:r>
              <w:t>3</w:t>
            </w:r>
          </w:p>
        </w:tc>
        <w:tc>
          <w:tcPr>
            <w:tcW w:w="4252" w:type="dxa"/>
            <w:vMerge w:val="restart"/>
            <w:vAlign w:val="center"/>
          </w:tcPr>
          <w:p w:rsidR="00FA6C5C" w:rsidRPr="009A62CF" w:rsidRDefault="00FA6C5C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>- ежегодный отпуск 28+</w:t>
            </w:r>
            <w:r>
              <w:t>16</w:t>
            </w:r>
            <w:r w:rsidRPr="009A62CF">
              <w:t xml:space="preserve"> календарных дней;</w:t>
            </w:r>
          </w:p>
          <w:p w:rsidR="00FA6C5C" w:rsidRPr="009A62CF" w:rsidRDefault="00FA6C5C" w:rsidP="00F83DE3">
            <w:pPr>
              <w:autoSpaceDE w:val="0"/>
              <w:autoSpaceDN w:val="0"/>
              <w:adjustRightInd w:val="0"/>
              <w:jc w:val="both"/>
            </w:pPr>
            <w:r w:rsidRPr="009A62CF">
              <w:t xml:space="preserve">-возмещение расходов на проезд к месту отдыха и обратно работника и членов семьи (дети до 18 лет и находящиеся на иждивении) 1 раз в 2 года, по территории РФ; </w:t>
            </w:r>
          </w:p>
          <w:p w:rsidR="00FA6C5C" w:rsidRPr="009A62CF" w:rsidRDefault="00FA6C5C" w:rsidP="00F83DE3">
            <w:pPr>
              <w:spacing w:line="240" w:lineRule="atLeast"/>
              <w:jc w:val="both"/>
            </w:pPr>
            <w:r w:rsidRPr="009A62CF">
              <w:t xml:space="preserve">- районный коэффициент – </w:t>
            </w:r>
            <w:r>
              <w:t>15</w:t>
            </w:r>
            <w:r w:rsidRPr="009A62CF">
              <w:t xml:space="preserve"> %, процентная надбавка за работу в районах Крайнего Севера и приравненных к ним местностях – </w:t>
            </w:r>
            <w:r>
              <w:t>5</w:t>
            </w:r>
            <w:r w:rsidRPr="009A62CF">
              <w:t>0 %.</w:t>
            </w:r>
          </w:p>
          <w:p w:rsidR="00FA6C5C" w:rsidRPr="00005EC3" w:rsidRDefault="00FA6C5C" w:rsidP="00DF7675">
            <w:pPr>
              <w:spacing w:line="240" w:lineRule="atLeast"/>
              <w:jc w:val="both"/>
            </w:pPr>
            <w:r w:rsidRPr="00005EC3">
              <w:t>(</w:t>
            </w:r>
            <w:r w:rsidRPr="00005EC3">
              <w:rPr>
                <w:i/>
              </w:rPr>
              <w:t>Федеральный закон 19.02.1993 г. №  4520-1 «О государственных гарантиях и компенсациях для лиц, работающих и проживающих в районах Крайнего Севера и приравненных к ним местностях»</w:t>
            </w:r>
            <w:r w:rsidRPr="00005EC3">
              <w:t>);</w:t>
            </w:r>
          </w:p>
          <w:p w:rsidR="00FA6C5C" w:rsidRDefault="00FA6C5C" w:rsidP="00DF767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A62CF">
              <w:t xml:space="preserve">- компенсация оплаты коммунальных услуг по оплате жилой площади с отоплением и </w:t>
            </w:r>
            <w:proofErr w:type="gramStart"/>
            <w:r w:rsidRPr="009A62CF">
              <w:t>освещением</w:t>
            </w:r>
            <w:proofErr w:type="gramEnd"/>
            <w:r w:rsidRPr="009A62CF">
              <w:t xml:space="preserve"> независимо от вида жилищного фонда </w:t>
            </w:r>
            <w:r w:rsidRPr="009A62CF">
              <w:lastRenderedPageBreak/>
              <w:t>работа</w:t>
            </w:r>
            <w:r>
              <w:t>ющим за пределами городов (село</w:t>
            </w:r>
            <w:r w:rsidRPr="009A62CF">
              <w:t xml:space="preserve">) </w:t>
            </w:r>
            <w:r w:rsidRPr="005902E6">
              <w:rPr>
                <w:i/>
              </w:rPr>
              <w:t>(Закон РК от 17.12.2004г. № 827-ЗРК «О социальной поддержке отдельных категорий граждан и признании утратившими силу некоторых законодательных актов Республики Карелия»);</w:t>
            </w:r>
          </w:p>
          <w:p w:rsidR="00FA6C5C" w:rsidRPr="008D2277" w:rsidRDefault="00FA6C5C" w:rsidP="0042454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27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D2277">
              <w:rPr>
                <w:rFonts w:ascii="Times New Roman" w:hAnsi="Times New Roman"/>
                <w:sz w:val="24"/>
                <w:szCs w:val="24"/>
              </w:rPr>
              <w:t>повышающий коэффициент к окладу работникам учреждения, постоянное рабочее место которых находится в сельской местности;</w:t>
            </w:r>
          </w:p>
          <w:p w:rsidR="00FA6C5C" w:rsidRPr="0042454D" w:rsidRDefault="00FA6C5C" w:rsidP="00F83DE3">
            <w:pPr>
              <w:autoSpaceDE w:val="0"/>
              <w:autoSpaceDN w:val="0"/>
              <w:adjustRightInd w:val="0"/>
              <w:jc w:val="both"/>
              <w:rPr>
                <w:i/>
                <w:u w:val="single"/>
              </w:rPr>
            </w:pPr>
            <w:r w:rsidRPr="0042454D">
              <w:rPr>
                <w:u w:val="single"/>
              </w:rPr>
              <w:t>Прибывшим из других регионов РФ (по приглашению государственного учреждения здравоохранения) и заключившим трудовой договор с государственным учреждением здравоохранения предоставляется:</w:t>
            </w:r>
          </w:p>
          <w:p w:rsidR="00FA6C5C" w:rsidRDefault="00FA6C5C" w:rsidP="00ED5D04">
            <w:pPr>
              <w:autoSpaceDE w:val="0"/>
              <w:autoSpaceDN w:val="0"/>
              <w:adjustRightInd w:val="0"/>
              <w:jc w:val="both"/>
            </w:pPr>
            <w:r w:rsidRPr="005902E6">
              <w:t>-</w:t>
            </w:r>
            <w:r>
              <w:t xml:space="preserve"> </w:t>
            </w:r>
            <w:r w:rsidRPr="005902E6">
              <w:t xml:space="preserve">оплата стоимости проезда по фактическим расходам, </w:t>
            </w:r>
            <w:r>
              <w:t>подтвержденным проездными документами;</w:t>
            </w:r>
          </w:p>
          <w:p w:rsidR="00FA6C5C" w:rsidRDefault="00FA6C5C" w:rsidP="00844A3E">
            <w:pPr>
              <w:autoSpaceDE w:val="0"/>
              <w:autoSpaceDN w:val="0"/>
              <w:adjustRightInd w:val="0"/>
              <w:jc w:val="both"/>
            </w:pPr>
            <w:r>
              <w:t>- оплата расходов по провозу имущества, но не свыше пяти тонн на семью по фактическим расходам, но не выше тарифов, предусмотренных для перевозки грузов (</w:t>
            </w:r>
            <w:proofErr w:type="spellStart"/>
            <w:r>
              <w:t>грузобагажа</w:t>
            </w:r>
            <w:proofErr w:type="spellEnd"/>
            <w:r>
              <w:t>) железнодорожным транспортом;</w:t>
            </w:r>
          </w:p>
          <w:p w:rsidR="00FA6C5C" w:rsidRPr="007C5A95" w:rsidRDefault="00FA6C5C" w:rsidP="00844A3E">
            <w:pPr>
              <w:autoSpaceDE w:val="0"/>
              <w:autoSpaceDN w:val="0"/>
              <w:adjustRightInd w:val="0"/>
              <w:jc w:val="both"/>
            </w:pPr>
            <w:r>
              <w:t>- расходы по обустройству на новом месте жительства: на работника – в размере оклада по месту его работы и на каждого переезжающего члена его семьи – в размере одной четвертой оклада по месту работы работн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FB0072">
              <w:t>(</w:t>
            </w:r>
            <w:proofErr w:type="gramStart"/>
            <w:r w:rsidRPr="005902E6">
              <w:rPr>
                <w:i/>
              </w:rPr>
              <w:t>с</w:t>
            </w:r>
            <w:proofErr w:type="gramEnd"/>
            <w:r w:rsidRPr="005902E6">
              <w:rPr>
                <w:i/>
              </w:rPr>
              <w:t>татья 326 Трудового кодекса РФ</w:t>
            </w:r>
            <w:r>
              <w:rPr>
                <w:i/>
              </w:rPr>
              <w:t>, Постановление Правительства Республики Карелия от 28.11.2018 г. № 449-П</w:t>
            </w:r>
            <w:r w:rsidRPr="00FB0072">
              <w:t>).</w:t>
            </w:r>
          </w:p>
        </w:tc>
      </w:tr>
      <w:tr w:rsidR="00FA6C5C" w:rsidRPr="007C5A95" w:rsidTr="00F16F85">
        <w:trPr>
          <w:trHeight w:val="1605"/>
        </w:trPr>
        <w:tc>
          <w:tcPr>
            <w:tcW w:w="567" w:type="dxa"/>
          </w:tcPr>
          <w:p w:rsidR="00FA6C5C" w:rsidRPr="00D575EB" w:rsidRDefault="00FA6C5C" w:rsidP="00F92240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A6C5C" w:rsidRDefault="00FA6C5C" w:rsidP="00F83DE3">
            <w:pPr>
              <w:rPr>
                <w:bCs/>
              </w:rPr>
            </w:pPr>
            <w:r w:rsidRPr="0088082F">
              <w:rPr>
                <w:bCs/>
              </w:rPr>
              <w:t>Отделение скорой и неотложной медицинской помощи</w:t>
            </w:r>
            <w:r>
              <w:rPr>
                <w:bCs/>
              </w:rPr>
              <w:t>,</w:t>
            </w:r>
          </w:p>
          <w:p w:rsidR="00FA6C5C" w:rsidRDefault="00FA6C5C" w:rsidP="001814F0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A6C5C" w:rsidRPr="00D575EB" w:rsidRDefault="00FA6C5C" w:rsidP="001814F0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A6C5C" w:rsidRDefault="00FA6C5C" w:rsidP="00F92240">
            <w:pPr>
              <w:jc w:val="center"/>
              <w:rPr>
                <w:bCs/>
              </w:rPr>
            </w:pPr>
            <w:r w:rsidRPr="0088082F">
              <w:t>Фельдшер скорой медицинской помощи</w:t>
            </w:r>
          </w:p>
        </w:tc>
        <w:tc>
          <w:tcPr>
            <w:tcW w:w="851" w:type="dxa"/>
          </w:tcPr>
          <w:p w:rsidR="00FA6C5C" w:rsidRDefault="00F16F85" w:rsidP="00D448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4C0C">
              <w:rPr>
                <w:bCs/>
              </w:rPr>
              <w:t>3</w:t>
            </w:r>
          </w:p>
        </w:tc>
        <w:tc>
          <w:tcPr>
            <w:tcW w:w="4252" w:type="dxa"/>
            <w:vMerge/>
            <w:vAlign w:val="center"/>
          </w:tcPr>
          <w:p w:rsidR="00FA6C5C" w:rsidRPr="007C5A95" w:rsidRDefault="00FA6C5C" w:rsidP="0033274C"/>
        </w:tc>
      </w:tr>
      <w:tr w:rsidR="00F16F85" w:rsidRPr="007C5A95" w:rsidTr="00F16F85">
        <w:trPr>
          <w:trHeight w:val="955"/>
        </w:trPr>
        <w:tc>
          <w:tcPr>
            <w:tcW w:w="567" w:type="dxa"/>
          </w:tcPr>
          <w:p w:rsidR="00F16F85" w:rsidRDefault="00F16F85" w:rsidP="00F92240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F16F85" w:rsidRDefault="00F16F85" w:rsidP="00F16F85">
            <w:pPr>
              <w:rPr>
                <w:bCs/>
              </w:rPr>
            </w:pPr>
            <w:r w:rsidRPr="0088082F">
              <w:rPr>
                <w:bCs/>
              </w:rPr>
              <w:t>Отделение скорой и неотложной медицинской помощи</w:t>
            </w:r>
            <w:r>
              <w:rPr>
                <w:bCs/>
              </w:rPr>
              <w:t>,</w:t>
            </w:r>
          </w:p>
          <w:p w:rsidR="00F16F85" w:rsidRDefault="00F16F85" w:rsidP="00F16F85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88082F" w:rsidRDefault="00F16F85" w:rsidP="00F16F85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Pr="0088082F" w:rsidRDefault="00F16F85" w:rsidP="00F16F85">
            <w:pPr>
              <w:jc w:val="center"/>
            </w:pPr>
            <w:r w:rsidRPr="0088082F">
              <w:t xml:space="preserve">Фельдшер </w:t>
            </w:r>
            <w:r>
              <w:t>по приему вызовов скорой медицинской помощи</w:t>
            </w:r>
          </w:p>
        </w:tc>
        <w:tc>
          <w:tcPr>
            <w:tcW w:w="851" w:type="dxa"/>
          </w:tcPr>
          <w:p w:rsidR="00F16F85" w:rsidRDefault="00F16F85" w:rsidP="00D448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33274C"/>
        </w:tc>
      </w:tr>
      <w:tr w:rsidR="0029116F" w:rsidRPr="007C5A95" w:rsidTr="00F16F85">
        <w:trPr>
          <w:trHeight w:val="955"/>
        </w:trPr>
        <w:tc>
          <w:tcPr>
            <w:tcW w:w="567" w:type="dxa"/>
          </w:tcPr>
          <w:p w:rsidR="0029116F" w:rsidRDefault="00864CE1" w:rsidP="00F92240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9116F" w:rsidRDefault="0029116F" w:rsidP="0029116F">
            <w:pPr>
              <w:rPr>
                <w:bCs/>
              </w:rPr>
            </w:pPr>
            <w:r w:rsidRPr="00903BFB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, </w:t>
            </w:r>
          </w:p>
          <w:p w:rsidR="0029116F" w:rsidRDefault="0029116F" w:rsidP="0029116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Pr="0088082F" w:rsidRDefault="0029116F" w:rsidP="0029116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F16F85">
            <w:pPr>
              <w:jc w:val="center"/>
            </w:pPr>
            <w:r>
              <w:t>З</w:t>
            </w:r>
            <w:r w:rsidRPr="0029116F">
              <w:t>аведующий отделением - врач-педиатр</w:t>
            </w:r>
          </w:p>
        </w:tc>
        <w:tc>
          <w:tcPr>
            <w:tcW w:w="851" w:type="dxa"/>
          </w:tcPr>
          <w:p w:rsidR="0029116F" w:rsidRDefault="0029116F" w:rsidP="00D448B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  <w:vMerge/>
            <w:vAlign w:val="center"/>
          </w:tcPr>
          <w:p w:rsidR="0029116F" w:rsidRPr="007C5A95" w:rsidRDefault="0029116F" w:rsidP="0033274C"/>
        </w:tc>
      </w:tr>
      <w:tr w:rsidR="00FA6C5C" w:rsidRPr="007C5A95" w:rsidTr="00B6796D">
        <w:trPr>
          <w:trHeight w:val="516"/>
        </w:trPr>
        <w:tc>
          <w:tcPr>
            <w:tcW w:w="567" w:type="dxa"/>
          </w:tcPr>
          <w:p w:rsidR="00FA6C5C" w:rsidRPr="003F2E63" w:rsidRDefault="00864CE1" w:rsidP="00F92240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FA6C5C" w:rsidRDefault="00FA6C5C" w:rsidP="001814F0">
            <w:pPr>
              <w:rPr>
                <w:bCs/>
              </w:rPr>
            </w:pPr>
            <w:r w:rsidRPr="00903BFB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, </w:t>
            </w:r>
          </w:p>
          <w:p w:rsidR="00FA6C5C" w:rsidRDefault="00FA6C5C" w:rsidP="001814F0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A6C5C" w:rsidRPr="00D575EB" w:rsidRDefault="00FA6C5C" w:rsidP="001814F0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A6C5C" w:rsidRPr="0088082F" w:rsidRDefault="00FA6C5C" w:rsidP="00F92240">
            <w:pPr>
              <w:jc w:val="center"/>
              <w:rPr>
                <w:bCs/>
              </w:rPr>
            </w:pPr>
            <w:r w:rsidRPr="0088082F">
              <w:rPr>
                <w:bCs/>
              </w:rPr>
              <w:t>Врач - педиатр участковый</w:t>
            </w:r>
          </w:p>
        </w:tc>
        <w:tc>
          <w:tcPr>
            <w:tcW w:w="851" w:type="dxa"/>
          </w:tcPr>
          <w:p w:rsidR="00FA6C5C" w:rsidRPr="0088082F" w:rsidRDefault="000B26AE" w:rsidP="001D6CCF">
            <w:pPr>
              <w:jc w:val="center"/>
            </w:pPr>
            <w:r>
              <w:t>2</w:t>
            </w:r>
          </w:p>
        </w:tc>
        <w:tc>
          <w:tcPr>
            <w:tcW w:w="4252" w:type="dxa"/>
            <w:vMerge/>
            <w:vAlign w:val="center"/>
          </w:tcPr>
          <w:p w:rsidR="00FA6C5C" w:rsidRPr="007C5A95" w:rsidRDefault="00FA6C5C" w:rsidP="00780880">
            <w:pPr>
              <w:spacing w:line="360" w:lineRule="auto"/>
              <w:jc w:val="center"/>
            </w:pPr>
          </w:p>
        </w:tc>
      </w:tr>
      <w:tr w:rsidR="00FA6C5C" w:rsidRPr="007C5A95" w:rsidTr="00F16F85">
        <w:trPr>
          <w:trHeight w:val="1425"/>
        </w:trPr>
        <w:tc>
          <w:tcPr>
            <w:tcW w:w="567" w:type="dxa"/>
          </w:tcPr>
          <w:p w:rsidR="00FA6C5C" w:rsidRDefault="00864CE1" w:rsidP="00943D7F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A6C5C" w:rsidRDefault="00FA6C5C" w:rsidP="00472B18">
            <w:pPr>
              <w:rPr>
                <w:bCs/>
              </w:rPr>
            </w:pPr>
            <w:r w:rsidRPr="00903BFB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, </w:t>
            </w:r>
          </w:p>
          <w:p w:rsidR="00FA6C5C" w:rsidRDefault="00FA6C5C" w:rsidP="00472B18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A6C5C" w:rsidRPr="00903BFB" w:rsidRDefault="00FA6C5C" w:rsidP="000067D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A6C5C" w:rsidRPr="0088082F" w:rsidRDefault="00FA6C5C" w:rsidP="000067DF">
            <w:pPr>
              <w:jc w:val="center"/>
              <w:rPr>
                <w:bCs/>
              </w:rPr>
            </w:pPr>
            <w:r>
              <w:rPr>
                <w:bCs/>
              </w:rPr>
              <w:t>Врач - офтальмолог</w:t>
            </w:r>
          </w:p>
        </w:tc>
        <w:tc>
          <w:tcPr>
            <w:tcW w:w="851" w:type="dxa"/>
          </w:tcPr>
          <w:p w:rsidR="00FA6C5C" w:rsidRDefault="00FA6C5C" w:rsidP="00F92240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  <w:vAlign w:val="center"/>
          </w:tcPr>
          <w:p w:rsidR="00FA6C5C" w:rsidRPr="007C5A95" w:rsidRDefault="00FA6C5C" w:rsidP="00780880">
            <w:pPr>
              <w:spacing w:line="360" w:lineRule="auto"/>
              <w:jc w:val="center"/>
            </w:pPr>
          </w:p>
        </w:tc>
      </w:tr>
      <w:tr w:rsidR="0029116F" w:rsidRPr="007C5A95" w:rsidTr="00F16F85">
        <w:trPr>
          <w:trHeight w:val="412"/>
        </w:trPr>
        <w:tc>
          <w:tcPr>
            <w:tcW w:w="567" w:type="dxa"/>
          </w:tcPr>
          <w:p w:rsidR="0029116F" w:rsidRDefault="00864CE1" w:rsidP="00943D7F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29116F" w:rsidRDefault="0029116F" w:rsidP="0029116F">
            <w:pPr>
              <w:rPr>
                <w:bCs/>
              </w:rPr>
            </w:pPr>
            <w:r w:rsidRPr="00903BFB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, </w:t>
            </w:r>
          </w:p>
          <w:p w:rsidR="0029116F" w:rsidRDefault="0029116F" w:rsidP="0029116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Pr="00903BFB" w:rsidRDefault="0029116F" w:rsidP="0029116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Default="0029116F" w:rsidP="000067DF">
            <w:pPr>
              <w:jc w:val="center"/>
              <w:rPr>
                <w:bCs/>
              </w:rPr>
            </w:pPr>
            <w:r>
              <w:rPr>
                <w:bCs/>
              </w:rPr>
              <w:t>Фельдшер</w:t>
            </w:r>
          </w:p>
        </w:tc>
        <w:tc>
          <w:tcPr>
            <w:tcW w:w="851" w:type="dxa"/>
          </w:tcPr>
          <w:p w:rsidR="0029116F" w:rsidRDefault="0029116F" w:rsidP="00F92240">
            <w:pPr>
              <w:jc w:val="center"/>
            </w:pPr>
            <w:r>
              <w:t>2</w:t>
            </w:r>
          </w:p>
        </w:tc>
        <w:tc>
          <w:tcPr>
            <w:tcW w:w="4252" w:type="dxa"/>
            <w:vMerge/>
            <w:vAlign w:val="center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F16F85" w:rsidRPr="007C5A95" w:rsidTr="00F16F85">
        <w:trPr>
          <w:trHeight w:val="412"/>
        </w:trPr>
        <w:tc>
          <w:tcPr>
            <w:tcW w:w="567" w:type="dxa"/>
          </w:tcPr>
          <w:p w:rsidR="00F16F85" w:rsidRDefault="00864CE1" w:rsidP="00943D7F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F16F85" w:rsidRDefault="00F16F85" w:rsidP="00277E4C">
            <w:pPr>
              <w:rPr>
                <w:bCs/>
              </w:rPr>
            </w:pPr>
            <w:r w:rsidRPr="00903BFB">
              <w:rPr>
                <w:bCs/>
              </w:rPr>
              <w:t>Детская поликлиника</w:t>
            </w:r>
            <w:r>
              <w:rPr>
                <w:bCs/>
              </w:rPr>
              <w:t xml:space="preserve">, </w:t>
            </w:r>
          </w:p>
          <w:p w:rsidR="00F16F85" w:rsidRDefault="00F16F85" w:rsidP="00277E4C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903BFB" w:rsidRDefault="00F16F85" w:rsidP="00277E4C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0067DF">
            <w:pPr>
              <w:jc w:val="center"/>
              <w:rPr>
                <w:bCs/>
              </w:rPr>
            </w:pPr>
            <w:r>
              <w:rPr>
                <w:bCs/>
              </w:rPr>
              <w:t>Медицинская сестра участковая</w:t>
            </w:r>
          </w:p>
        </w:tc>
        <w:tc>
          <w:tcPr>
            <w:tcW w:w="851" w:type="dxa"/>
          </w:tcPr>
          <w:p w:rsidR="00F16F85" w:rsidRDefault="00F16F85" w:rsidP="00F92240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F16F85" w:rsidRPr="007C5A95" w:rsidTr="002B2E73">
        <w:trPr>
          <w:trHeight w:val="516"/>
        </w:trPr>
        <w:tc>
          <w:tcPr>
            <w:tcW w:w="567" w:type="dxa"/>
          </w:tcPr>
          <w:p w:rsidR="00F16F85" w:rsidRDefault="00864CE1" w:rsidP="00943D7F">
            <w:pPr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F16F85" w:rsidRDefault="00F16F85" w:rsidP="000B4B05">
            <w:r>
              <w:t>Отделение организации медицинской помощи детям в общеобразовательных учреждениях при детской поликлинике,</w:t>
            </w:r>
          </w:p>
          <w:p w:rsidR="00F16F85" w:rsidRDefault="00F16F85" w:rsidP="000B4B05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D575EB" w:rsidRDefault="00F16F85" w:rsidP="000B4B05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0B4B05">
            <w:pPr>
              <w:jc w:val="center"/>
            </w:pPr>
            <w:r w:rsidRPr="0088082F">
              <w:rPr>
                <w:bCs/>
              </w:rPr>
              <w:t>Медицинская сестра</w:t>
            </w:r>
          </w:p>
        </w:tc>
        <w:tc>
          <w:tcPr>
            <w:tcW w:w="851" w:type="dxa"/>
          </w:tcPr>
          <w:p w:rsidR="00F16F85" w:rsidRDefault="004360CC" w:rsidP="000B4B05">
            <w:pPr>
              <w:jc w:val="center"/>
            </w:pPr>
            <w:r>
              <w:t>7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864CE1" w:rsidRPr="007C5A95" w:rsidTr="002B2E73">
        <w:trPr>
          <w:trHeight w:val="516"/>
        </w:trPr>
        <w:tc>
          <w:tcPr>
            <w:tcW w:w="567" w:type="dxa"/>
          </w:tcPr>
          <w:p w:rsidR="00864CE1" w:rsidRDefault="00864CE1" w:rsidP="00943D7F">
            <w:pPr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864CE1" w:rsidRDefault="00864CE1" w:rsidP="00864CE1">
            <w:pPr>
              <w:rPr>
                <w:bCs/>
              </w:rPr>
            </w:pPr>
            <w:r>
              <w:rPr>
                <w:bCs/>
              </w:rPr>
              <w:t>Районная поликлиника,</w:t>
            </w:r>
          </w:p>
          <w:p w:rsidR="00864CE1" w:rsidRDefault="00864CE1" w:rsidP="00864CE1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864CE1" w:rsidRDefault="00864CE1" w:rsidP="00864CE1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864CE1" w:rsidRPr="0088082F" w:rsidRDefault="00864CE1" w:rsidP="000B4B0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864CE1">
              <w:rPr>
                <w:bCs/>
              </w:rPr>
              <w:t>аведующий районной поликлиникой - врач-терапевт</w:t>
            </w:r>
          </w:p>
        </w:tc>
        <w:tc>
          <w:tcPr>
            <w:tcW w:w="851" w:type="dxa"/>
          </w:tcPr>
          <w:p w:rsidR="00864CE1" w:rsidRDefault="00864CE1" w:rsidP="000B4B05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  <w:vAlign w:val="center"/>
          </w:tcPr>
          <w:p w:rsidR="00864CE1" w:rsidRPr="007C5A95" w:rsidRDefault="00864CE1" w:rsidP="00780880">
            <w:pPr>
              <w:spacing w:line="360" w:lineRule="auto"/>
              <w:jc w:val="center"/>
            </w:pPr>
          </w:p>
        </w:tc>
      </w:tr>
      <w:tr w:rsidR="00F16F85" w:rsidRPr="007C5A95" w:rsidTr="003E7955">
        <w:trPr>
          <w:trHeight w:val="300"/>
        </w:trPr>
        <w:tc>
          <w:tcPr>
            <w:tcW w:w="567" w:type="dxa"/>
          </w:tcPr>
          <w:p w:rsidR="00F16F85" w:rsidRDefault="00864CE1" w:rsidP="00943D7F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F16F85" w:rsidRDefault="00F16F85" w:rsidP="00943D7F">
            <w:pPr>
              <w:rPr>
                <w:bCs/>
              </w:rPr>
            </w:pPr>
            <w:r>
              <w:rPr>
                <w:bCs/>
              </w:rPr>
              <w:t>Районная поликлиника,</w:t>
            </w:r>
          </w:p>
          <w:p w:rsidR="00F16F85" w:rsidRDefault="00F16F85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D575EB" w:rsidRDefault="00F16F85" w:rsidP="000B4B05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0B4B05">
            <w:pPr>
              <w:jc w:val="center"/>
            </w:pPr>
            <w:r w:rsidRPr="0088082F">
              <w:rPr>
                <w:bCs/>
              </w:rPr>
              <w:t>Врач - терапевт участковый</w:t>
            </w:r>
          </w:p>
        </w:tc>
        <w:tc>
          <w:tcPr>
            <w:tcW w:w="851" w:type="dxa"/>
          </w:tcPr>
          <w:p w:rsidR="00F16F85" w:rsidRDefault="00E7253C" w:rsidP="00551673">
            <w:pPr>
              <w:jc w:val="center"/>
            </w:pPr>
            <w:r>
              <w:t>7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F16F85" w:rsidRPr="007C5A95" w:rsidTr="00D967C7">
        <w:trPr>
          <w:trHeight w:val="255"/>
        </w:trPr>
        <w:tc>
          <w:tcPr>
            <w:tcW w:w="567" w:type="dxa"/>
          </w:tcPr>
          <w:p w:rsidR="00F16F85" w:rsidRDefault="00864CE1" w:rsidP="00943D7F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F16F85" w:rsidRDefault="00F16F85" w:rsidP="00943D7F">
            <w:pPr>
              <w:rPr>
                <w:bCs/>
              </w:rPr>
            </w:pPr>
            <w:r>
              <w:rPr>
                <w:bCs/>
              </w:rPr>
              <w:t>Районная поликлиника,</w:t>
            </w:r>
          </w:p>
          <w:p w:rsidR="00F16F85" w:rsidRDefault="00F16F85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C8571B" w:rsidRDefault="00F16F85" w:rsidP="00943D7F">
            <w:pPr>
              <w:rPr>
                <w:bCs/>
                <w:color w:val="000000"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 - гериатр</w:t>
            </w:r>
          </w:p>
        </w:tc>
        <w:tc>
          <w:tcPr>
            <w:tcW w:w="851" w:type="dxa"/>
          </w:tcPr>
          <w:p w:rsidR="00F1500F" w:rsidRDefault="00F16F85" w:rsidP="00943D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16F85" w:rsidRPr="00F1500F" w:rsidRDefault="00F1500F" w:rsidP="00F1500F">
            <w:r w:rsidRPr="00F1500F">
              <w:rPr>
                <w:sz w:val="20"/>
              </w:rPr>
              <w:t xml:space="preserve"> (0,5 ставки)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F16F85" w:rsidRPr="007C5A95" w:rsidTr="00D967C7">
        <w:trPr>
          <w:trHeight w:val="255"/>
        </w:trPr>
        <w:tc>
          <w:tcPr>
            <w:tcW w:w="567" w:type="dxa"/>
          </w:tcPr>
          <w:p w:rsidR="00F16F85" w:rsidRPr="003F2E63" w:rsidRDefault="00864CE1" w:rsidP="00B80231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F16F85" w:rsidRDefault="00F16F85" w:rsidP="00927C84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F16F85" w:rsidRDefault="00F16F85" w:rsidP="00927C84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Default="00F16F85" w:rsidP="00927C84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Pr="0088082F" w:rsidRDefault="00F16F85" w:rsidP="00927C84">
            <w:pPr>
              <w:jc w:val="center"/>
              <w:rPr>
                <w:bCs/>
              </w:rPr>
            </w:pPr>
            <w:r>
              <w:rPr>
                <w:bCs/>
              </w:rPr>
              <w:t>Врач - онколог</w:t>
            </w:r>
          </w:p>
        </w:tc>
        <w:tc>
          <w:tcPr>
            <w:tcW w:w="851" w:type="dxa"/>
          </w:tcPr>
          <w:p w:rsidR="00F16F85" w:rsidRPr="0088082F" w:rsidRDefault="00F16F85" w:rsidP="00927C84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F16F85" w:rsidRPr="007C5A95" w:rsidTr="00D967C7">
        <w:trPr>
          <w:trHeight w:val="255"/>
        </w:trPr>
        <w:tc>
          <w:tcPr>
            <w:tcW w:w="567" w:type="dxa"/>
          </w:tcPr>
          <w:p w:rsidR="00F16F85" w:rsidRPr="003F2E63" w:rsidRDefault="00F16F85" w:rsidP="00B80231">
            <w:pPr>
              <w:jc w:val="center"/>
            </w:pPr>
            <w:r>
              <w:t>1</w:t>
            </w:r>
            <w:r w:rsidR="00864CE1">
              <w:t>4</w:t>
            </w:r>
          </w:p>
        </w:tc>
        <w:tc>
          <w:tcPr>
            <w:tcW w:w="2835" w:type="dxa"/>
          </w:tcPr>
          <w:p w:rsidR="00F16F85" w:rsidRDefault="00F16F85" w:rsidP="00927C84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F16F85" w:rsidRDefault="00F16F85" w:rsidP="00927C84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Default="00F16F85" w:rsidP="00927C84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927C84">
            <w:pPr>
              <w:jc w:val="center"/>
              <w:rPr>
                <w:bCs/>
              </w:rPr>
            </w:pPr>
            <w:r>
              <w:rPr>
                <w:bCs/>
              </w:rPr>
              <w:t>Врач - эндокринолог</w:t>
            </w:r>
          </w:p>
        </w:tc>
        <w:tc>
          <w:tcPr>
            <w:tcW w:w="851" w:type="dxa"/>
          </w:tcPr>
          <w:p w:rsidR="00E7253C" w:rsidRDefault="00F16F85" w:rsidP="00927C84">
            <w:pPr>
              <w:jc w:val="center"/>
            </w:pPr>
            <w:r>
              <w:t>1</w:t>
            </w:r>
            <w:r w:rsidR="00E7253C">
              <w:t xml:space="preserve"> </w:t>
            </w:r>
          </w:p>
          <w:p w:rsidR="00F16F85" w:rsidRDefault="00E7253C" w:rsidP="00927C84">
            <w:pPr>
              <w:jc w:val="center"/>
              <w:rPr>
                <w:bCs/>
              </w:rPr>
            </w:pPr>
            <w:r w:rsidRPr="00E7253C">
              <w:rPr>
                <w:sz w:val="20"/>
              </w:rPr>
              <w:t>(0,5 ставки)</w:t>
            </w:r>
          </w:p>
        </w:tc>
        <w:tc>
          <w:tcPr>
            <w:tcW w:w="4252" w:type="dxa"/>
            <w:vMerge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F16F85" w:rsidRPr="007C5A95" w:rsidTr="00B6796D">
        <w:trPr>
          <w:trHeight w:val="255"/>
        </w:trPr>
        <w:tc>
          <w:tcPr>
            <w:tcW w:w="567" w:type="dxa"/>
          </w:tcPr>
          <w:p w:rsidR="00F16F85" w:rsidRDefault="00F16F85" w:rsidP="00927C84">
            <w:pPr>
              <w:jc w:val="center"/>
            </w:pPr>
            <w:r>
              <w:t>1</w:t>
            </w:r>
            <w:r w:rsidR="00864CE1">
              <w:t>5</w:t>
            </w:r>
          </w:p>
        </w:tc>
        <w:tc>
          <w:tcPr>
            <w:tcW w:w="2835" w:type="dxa"/>
          </w:tcPr>
          <w:p w:rsidR="00F16F85" w:rsidRDefault="00F16F85" w:rsidP="00433ED6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F16F85" w:rsidRDefault="00F16F85" w:rsidP="00433ED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F16F85" w:rsidRPr="00B02A65" w:rsidRDefault="00F16F85" w:rsidP="00433ED6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F16F85" w:rsidRDefault="00F16F85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 - невролог</w:t>
            </w:r>
          </w:p>
        </w:tc>
        <w:tc>
          <w:tcPr>
            <w:tcW w:w="851" w:type="dxa"/>
          </w:tcPr>
          <w:p w:rsidR="00F16F85" w:rsidRDefault="000B26AE" w:rsidP="00943D7F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F16F85" w:rsidRPr="007C5A95" w:rsidRDefault="00F16F85" w:rsidP="00780880">
            <w:pPr>
              <w:spacing w:line="360" w:lineRule="auto"/>
              <w:jc w:val="center"/>
            </w:pPr>
          </w:p>
        </w:tc>
      </w:tr>
      <w:tr w:rsidR="00045F6E" w:rsidRPr="007C5A95" w:rsidTr="00045F6E">
        <w:trPr>
          <w:trHeight w:val="990"/>
        </w:trPr>
        <w:tc>
          <w:tcPr>
            <w:tcW w:w="567" w:type="dxa"/>
          </w:tcPr>
          <w:p w:rsidR="00045F6E" w:rsidRDefault="00045F6E" w:rsidP="00F85F2E">
            <w:pPr>
              <w:jc w:val="center"/>
            </w:pPr>
            <w:r>
              <w:t>1</w:t>
            </w:r>
            <w:r w:rsidR="00864CE1">
              <w:t>6</w:t>
            </w:r>
          </w:p>
        </w:tc>
        <w:tc>
          <w:tcPr>
            <w:tcW w:w="2835" w:type="dxa"/>
          </w:tcPr>
          <w:p w:rsidR="00045F6E" w:rsidRDefault="00045F6E" w:rsidP="00433ED6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433ED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433ED6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 - кардиолог</w:t>
            </w:r>
          </w:p>
        </w:tc>
        <w:tc>
          <w:tcPr>
            <w:tcW w:w="851" w:type="dxa"/>
          </w:tcPr>
          <w:p w:rsidR="00045F6E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  <w:vMerge w:val="restart"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045F6E">
        <w:trPr>
          <w:trHeight w:val="990"/>
        </w:trPr>
        <w:tc>
          <w:tcPr>
            <w:tcW w:w="567" w:type="dxa"/>
          </w:tcPr>
          <w:p w:rsidR="00045F6E" w:rsidRDefault="00A62076" w:rsidP="00F85F2E">
            <w:r>
              <w:t>1</w:t>
            </w:r>
            <w:r w:rsidR="00864CE1">
              <w:t>7</w:t>
            </w:r>
          </w:p>
        </w:tc>
        <w:tc>
          <w:tcPr>
            <w:tcW w:w="2835" w:type="dxa"/>
          </w:tcPr>
          <w:p w:rsidR="00045F6E" w:rsidRDefault="00045F6E" w:rsidP="00045F6E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045F6E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045F6E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-офтальмолог</w:t>
            </w:r>
          </w:p>
        </w:tc>
        <w:tc>
          <w:tcPr>
            <w:tcW w:w="851" w:type="dxa"/>
          </w:tcPr>
          <w:p w:rsidR="00045F6E" w:rsidRDefault="005B1E7A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045F6E">
        <w:trPr>
          <w:trHeight w:val="873"/>
        </w:trPr>
        <w:tc>
          <w:tcPr>
            <w:tcW w:w="567" w:type="dxa"/>
          </w:tcPr>
          <w:p w:rsidR="00045F6E" w:rsidRDefault="00A62076" w:rsidP="00F85F2E">
            <w:pPr>
              <w:jc w:val="center"/>
            </w:pPr>
            <w:r>
              <w:t>1</w:t>
            </w:r>
            <w:r w:rsidR="00864CE1">
              <w:t>8</w:t>
            </w:r>
          </w:p>
        </w:tc>
        <w:tc>
          <w:tcPr>
            <w:tcW w:w="2835" w:type="dxa"/>
          </w:tcPr>
          <w:p w:rsidR="00045F6E" w:rsidRDefault="00045F6E" w:rsidP="00277E4C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277E4C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277E4C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Медицинская сестра участковая</w:t>
            </w:r>
          </w:p>
        </w:tc>
        <w:tc>
          <w:tcPr>
            <w:tcW w:w="851" w:type="dxa"/>
          </w:tcPr>
          <w:p w:rsidR="00045F6E" w:rsidRDefault="00045F6E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  <w:vMerge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B6796D">
        <w:trPr>
          <w:trHeight w:val="255"/>
        </w:trPr>
        <w:tc>
          <w:tcPr>
            <w:tcW w:w="567" w:type="dxa"/>
          </w:tcPr>
          <w:p w:rsidR="00045F6E" w:rsidRPr="00720BD5" w:rsidRDefault="00A62076" w:rsidP="00927C84">
            <w:pPr>
              <w:jc w:val="center"/>
            </w:pPr>
            <w:r>
              <w:t>1</w:t>
            </w:r>
            <w:r w:rsidR="00864CE1">
              <w:t>9</w:t>
            </w:r>
          </w:p>
        </w:tc>
        <w:tc>
          <w:tcPr>
            <w:tcW w:w="2835" w:type="dxa"/>
          </w:tcPr>
          <w:p w:rsidR="00045F6E" w:rsidRDefault="00045F6E" w:rsidP="00927C84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927C84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29116F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-оториноларинголог</w:t>
            </w:r>
          </w:p>
        </w:tc>
        <w:tc>
          <w:tcPr>
            <w:tcW w:w="851" w:type="dxa"/>
          </w:tcPr>
          <w:p w:rsidR="00045F6E" w:rsidRDefault="0029116F" w:rsidP="00943D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B6796D">
        <w:trPr>
          <w:trHeight w:val="255"/>
        </w:trPr>
        <w:tc>
          <w:tcPr>
            <w:tcW w:w="567" w:type="dxa"/>
          </w:tcPr>
          <w:p w:rsidR="00045F6E" w:rsidRDefault="00864CE1" w:rsidP="00927C84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45F6E" w:rsidRDefault="00045F6E" w:rsidP="00943D7F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927C84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927C84">
            <w:pPr>
              <w:jc w:val="center"/>
              <w:rPr>
                <w:bCs/>
              </w:rPr>
            </w:pPr>
            <w:r w:rsidRPr="0088082F">
              <w:rPr>
                <w:bCs/>
              </w:rPr>
              <w:t>Медицинская сестра по массажу</w:t>
            </w:r>
          </w:p>
        </w:tc>
        <w:tc>
          <w:tcPr>
            <w:tcW w:w="851" w:type="dxa"/>
          </w:tcPr>
          <w:p w:rsidR="00045F6E" w:rsidRPr="0088082F" w:rsidRDefault="00045F6E" w:rsidP="00927C84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B6796D">
        <w:trPr>
          <w:trHeight w:val="255"/>
        </w:trPr>
        <w:tc>
          <w:tcPr>
            <w:tcW w:w="567" w:type="dxa"/>
          </w:tcPr>
          <w:p w:rsidR="00045F6E" w:rsidRPr="00720BD5" w:rsidRDefault="00864CE1" w:rsidP="00927C84">
            <w:pPr>
              <w:jc w:val="center"/>
            </w:pPr>
            <w:r>
              <w:lastRenderedPageBreak/>
              <w:t>21</w:t>
            </w:r>
          </w:p>
        </w:tc>
        <w:tc>
          <w:tcPr>
            <w:tcW w:w="2835" w:type="dxa"/>
          </w:tcPr>
          <w:p w:rsidR="00045F6E" w:rsidRDefault="00045F6E" w:rsidP="00943D7F">
            <w:pPr>
              <w:rPr>
                <w:bCs/>
              </w:rPr>
            </w:pPr>
            <w:r w:rsidRPr="00B02A65">
              <w:rPr>
                <w:bCs/>
              </w:rPr>
              <w:t>Районная поликлиника</w:t>
            </w:r>
            <w:r>
              <w:rPr>
                <w:bCs/>
              </w:rPr>
              <w:t>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943D7F">
            <w:pPr>
              <w:jc w:val="center"/>
              <w:rPr>
                <w:bCs/>
              </w:rPr>
            </w:pPr>
            <w:r w:rsidRPr="0088082F">
              <w:t>Фельдшер</w:t>
            </w:r>
          </w:p>
        </w:tc>
        <w:tc>
          <w:tcPr>
            <w:tcW w:w="851" w:type="dxa"/>
          </w:tcPr>
          <w:p w:rsidR="00045F6E" w:rsidRPr="0088082F" w:rsidRDefault="00E7253C" w:rsidP="00943D7F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B6796D">
        <w:trPr>
          <w:trHeight w:val="255"/>
        </w:trPr>
        <w:tc>
          <w:tcPr>
            <w:tcW w:w="567" w:type="dxa"/>
          </w:tcPr>
          <w:p w:rsidR="00045F6E" w:rsidRDefault="00864CE1" w:rsidP="00927C84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045F6E" w:rsidRDefault="00045F6E" w:rsidP="00211B3A">
            <w:pPr>
              <w:rPr>
                <w:bCs/>
              </w:rPr>
            </w:pPr>
            <w:r>
              <w:rPr>
                <w:bCs/>
              </w:rPr>
              <w:t>Стоматологический кабинет районной поликлиники,</w:t>
            </w:r>
          </w:p>
          <w:p w:rsidR="00045F6E" w:rsidRDefault="00045F6E" w:rsidP="00211B3A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211776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Медицинская сестра</w:t>
            </w:r>
          </w:p>
        </w:tc>
        <w:tc>
          <w:tcPr>
            <w:tcW w:w="851" w:type="dxa"/>
          </w:tcPr>
          <w:p w:rsidR="00045F6E" w:rsidRDefault="005B1E7A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  <w:vAlign w:val="center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FC77B4">
        <w:trPr>
          <w:trHeight w:val="255"/>
        </w:trPr>
        <w:tc>
          <w:tcPr>
            <w:tcW w:w="567" w:type="dxa"/>
          </w:tcPr>
          <w:p w:rsidR="00045F6E" w:rsidRDefault="00864CE1" w:rsidP="00927C84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Женская консультация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71304D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Врач-акушер-гинеколог</w:t>
            </w:r>
          </w:p>
        </w:tc>
        <w:tc>
          <w:tcPr>
            <w:tcW w:w="851" w:type="dxa"/>
          </w:tcPr>
          <w:p w:rsidR="00045F6E" w:rsidRDefault="00E7253C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FC77B4">
        <w:trPr>
          <w:trHeight w:val="285"/>
        </w:trPr>
        <w:tc>
          <w:tcPr>
            <w:tcW w:w="567" w:type="dxa"/>
          </w:tcPr>
          <w:p w:rsidR="00045F6E" w:rsidRDefault="00B80231" w:rsidP="00927C84">
            <w:pPr>
              <w:jc w:val="center"/>
            </w:pPr>
            <w:r>
              <w:t>2</w:t>
            </w:r>
            <w:r w:rsidR="00864CE1">
              <w:t>4</w:t>
            </w:r>
          </w:p>
        </w:tc>
        <w:tc>
          <w:tcPr>
            <w:tcW w:w="2835" w:type="dxa"/>
          </w:tcPr>
          <w:p w:rsidR="00045F6E" w:rsidRDefault="00045F6E" w:rsidP="00AB1216">
            <w:pPr>
              <w:rPr>
                <w:bCs/>
              </w:rPr>
            </w:pPr>
            <w:r>
              <w:rPr>
                <w:bCs/>
              </w:rPr>
              <w:t>Женская консультация,</w:t>
            </w:r>
          </w:p>
          <w:p w:rsidR="00045F6E" w:rsidRDefault="00045F6E" w:rsidP="00AB121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943D7F">
            <w:pPr>
              <w:jc w:val="center"/>
              <w:rPr>
                <w:bCs/>
              </w:rPr>
            </w:pPr>
            <w:r>
              <w:rPr>
                <w:bCs/>
              </w:rPr>
              <w:t>Акушер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F6E" w:rsidRPr="0088082F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CD7229">
        <w:trPr>
          <w:trHeight w:val="285"/>
        </w:trPr>
        <w:tc>
          <w:tcPr>
            <w:tcW w:w="567" w:type="dxa"/>
          </w:tcPr>
          <w:p w:rsidR="00045F6E" w:rsidRDefault="00B80231" w:rsidP="00927C84">
            <w:pPr>
              <w:jc w:val="center"/>
            </w:pPr>
            <w:r>
              <w:t>2</w:t>
            </w:r>
            <w:r w:rsidR="00864CE1">
              <w:t>5</w:t>
            </w:r>
          </w:p>
        </w:tc>
        <w:tc>
          <w:tcPr>
            <w:tcW w:w="2835" w:type="dxa"/>
          </w:tcPr>
          <w:p w:rsidR="00045F6E" w:rsidRDefault="00045F6E" w:rsidP="006A3A94">
            <w:pPr>
              <w:rPr>
                <w:bCs/>
              </w:rPr>
            </w:pPr>
            <w:r>
              <w:rPr>
                <w:bCs/>
              </w:rPr>
              <w:t xml:space="preserve">Акушерско-гинекологическое отделение, </w:t>
            </w:r>
          </w:p>
          <w:p w:rsidR="00045F6E" w:rsidRDefault="00045F6E" w:rsidP="006A3A94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211B3A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045F6E" w:rsidP="00927C84">
            <w:pPr>
              <w:jc w:val="center"/>
              <w:rPr>
                <w:bCs/>
              </w:rPr>
            </w:pPr>
            <w:r>
              <w:rPr>
                <w:bCs/>
              </w:rPr>
              <w:t>Врач-акушер-гинеколо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F6E" w:rsidRDefault="00045F6E" w:rsidP="00927C84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CD7229">
        <w:trPr>
          <w:trHeight w:val="285"/>
        </w:trPr>
        <w:tc>
          <w:tcPr>
            <w:tcW w:w="567" w:type="dxa"/>
          </w:tcPr>
          <w:p w:rsidR="00045F6E" w:rsidRDefault="00045F6E" w:rsidP="00B80231">
            <w:pPr>
              <w:jc w:val="center"/>
            </w:pPr>
            <w:r>
              <w:t>2</w:t>
            </w:r>
            <w:r w:rsidR="00864CE1">
              <w:t>6</w:t>
            </w:r>
          </w:p>
        </w:tc>
        <w:tc>
          <w:tcPr>
            <w:tcW w:w="2835" w:type="dxa"/>
          </w:tcPr>
          <w:p w:rsidR="00045F6E" w:rsidRDefault="00045F6E" w:rsidP="00216CAC">
            <w:pPr>
              <w:rPr>
                <w:bCs/>
              </w:rPr>
            </w:pPr>
            <w:r>
              <w:rPr>
                <w:bCs/>
              </w:rPr>
              <w:t xml:space="preserve">Акушерско-гинекологическое отделение, </w:t>
            </w:r>
          </w:p>
          <w:p w:rsidR="00045F6E" w:rsidRDefault="00045F6E" w:rsidP="00216CAC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6A3A94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A13FE6">
            <w:pPr>
              <w:jc w:val="center"/>
              <w:rPr>
                <w:bCs/>
              </w:rPr>
            </w:pPr>
            <w:r>
              <w:rPr>
                <w:bCs/>
              </w:rPr>
              <w:t>Акушер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F6E" w:rsidRPr="0088082F" w:rsidRDefault="00045F6E" w:rsidP="00A13FE6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9915C7">
        <w:trPr>
          <w:trHeight w:val="285"/>
        </w:trPr>
        <w:tc>
          <w:tcPr>
            <w:tcW w:w="567" w:type="dxa"/>
          </w:tcPr>
          <w:p w:rsidR="00045F6E" w:rsidRDefault="00B80231" w:rsidP="00B80231">
            <w:pPr>
              <w:jc w:val="center"/>
            </w:pPr>
            <w:r>
              <w:t>2</w:t>
            </w:r>
            <w:r w:rsidR="00864CE1">
              <w:t>7</w:t>
            </w:r>
          </w:p>
        </w:tc>
        <w:tc>
          <w:tcPr>
            <w:tcW w:w="2835" w:type="dxa"/>
          </w:tcPr>
          <w:p w:rsidR="00045F6E" w:rsidRPr="00B02A65" w:rsidRDefault="009411F6" w:rsidP="00943D7F">
            <w:pPr>
              <w:rPr>
                <w:bCs/>
              </w:rPr>
            </w:pPr>
            <w:r>
              <w:t>Отделение медицинской профилактики районной поликлиники</w:t>
            </w:r>
          </w:p>
        </w:tc>
        <w:tc>
          <w:tcPr>
            <w:tcW w:w="2268" w:type="dxa"/>
          </w:tcPr>
          <w:p w:rsidR="00045F6E" w:rsidRPr="0088082F" w:rsidRDefault="009411F6" w:rsidP="00943D7F">
            <w:pPr>
              <w:jc w:val="center"/>
              <w:rPr>
                <w:bCs/>
              </w:rPr>
            </w:pPr>
            <w:r>
              <w:rPr>
                <w:bCs/>
              </w:rPr>
              <w:t>Фельдш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F6E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FC77B4">
        <w:trPr>
          <w:trHeight w:val="285"/>
        </w:trPr>
        <w:tc>
          <w:tcPr>
            <w:tcW w:w="567" w:type="dxa"/>
          </w:tcPr>
          <w:p w:rsidR="00045F6E" w:rsidRDefault="00B80231" w:rsidP="00607AEE">
            <w:pPr>
              <w:jc w:val="center"/>
            </w:pPr>
            <w:r>
              <w:t>2</w:t>
            </w:r>
            <w:r w:rsidR="00864CE1">
              <w:t>8</w:t>
            </w:r>
          </w:p>
        </w:tc>
        <w:tc>
          <w:tcPr>
            <w:tcW w:w="2835" w:type="dxa"/>
          </w:tcPr>
          <w:p w:rsidR="00045F6E" w:rsidRDefault="00045F6E" w:rsidP="00943D7F">
            <w:r>
              <w:t>Инфекционное отделение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484F52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Default="009411F6" w:rsidP="009411F6">
            <w:pPr>
              <w:jc w:val="center"/>
              <w:rPr>
                <w:bCs/>
              </w:rPr>
            </w:pPr>
            <w:r>
              <w:t xml:space="preserve">Старшая медицинская </w:t>
            </w:r>
            <w:r w:rsidR="00045F6E" w:rsidRPr="0088082F">
              <w:t xml:space="preserve">сестра </w:t>
            </w:r>
          </w:p>
        </w:tc>
        <w:tc>
          <w:tcPr>
            <w:tcW w:w="851" w:type="dxa"/>
          </w:tcPr>
          <w:p w:rsidR="00045F6E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045F6E">
        <w:trPr>
          <w:trHeight w:val="1260"/>
        </w:trPr>
        <w:tc>
          <w:tcPr>
            <w:tcW w:w="567" w:type="dxa"/>
          </w:tcPr>
          <w:p w:rsidR="00045F6E" w:rsidRDefault="00B80231" w:rsidP="00607AEE">
            <w:pPr>
              <w:jc w:val="center"/>
            </w:pPr>
            <w:r>
              <w:t>2</w:t>
            </w:r>
            <w:r w:rsidR="00864CE1">
              <w:t>9</w:t>
            </w:r>
          </w:p>
        </w:tc>
        <w:tc>
          <w:tcPr>
            <w:tcW w:w="2835" w:type="dxa"/>
          </w:tcPr>
          <w:p w:rsidR="009411F6" w:rsidRDefault="009411F6" w:rsidP="009411F6">
            <w:r>
              <w:t>Неврологическое отделение,</w:t>
            </w:r>
          </w:p>
          <w:p w:rsidR="009411F6" w:rsidRDefault="009411F6" w:rsidP="009411F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9411F6" w:rsidP="009411F6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9411F6" w:rsidP="00763E56">
            <w:pPr>
              <w:jc w:val="center"/>
              <w:rPr>
                <w:bCs/>
              </w:rPr>
            </w:pPr>
            <w:r>
              <w:t>Врач-невролог</w:t>
            </w:r>
          </w:p>
        </w:tc>
        <w:tc>
          <w:tcPr>
            <w:tcW w:w="851" w:type="dxa"/>
          </w:tcPr>
          <w:p w:rsidR="00045F6E" w:rsidRDefault="00045F6E" w:rsidP="00763E56">
            <w:pPr>
              <w:jc w:val="center"/>
            </w:pPr>
            <w:r w:rsidRPr="0088082F">
              <w:t>1</w:t>
            </w:r>
          </w:p>
        </w:tc>
        <w:tc>
          <w:tcPr>
            <w:tcW w:w="4252" w:type="dxa"/>
            <w:vMerge w:val="restart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045F6E">
        <w:trPr>
          <w:trHeight w:val="525"/>
        </w:trPr>
        <w:tc>
          <w:tcPr>
            <w:tcW w:w="567" w:type="dxa"/>
          </w:tcPr>
          <w:p w:rsidR="00045F6E" w:rsidRDefault="00864CE1" w:rsidP="00607AEE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045F6E" w:rsidRDefault="00045F6E" w:rsidP="00045F6E">
            <w:r>
              <w:t>Неврологическое отделение,</w:t>
            </w:r>
          </w:p>
          <w:p w:rsidR="00045F6E" w:rsidRDefault="00045F6E" w:rsidP="00045F6E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Default="00045F6E" w:rsidP="00045F6E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277E4C">
            <w:pPr>
              <w:jc w:val="center"/>
              <w:rPr>
                <w:bCs/>
              </w:rPr>
            </w:pPr>
            <w:r w:rsidRPr="0088082F">
              <w:t>Медицинская сестра палатная</w:t>
            </w:r>
          </w:p>
        </w:tc>
        <w:tc>
          <w:tcPr>
            <w:tcW w:w="851" w:type="dxa"/>
          </w:tcPr>
          <w:p w:rsidR="00045F6E" w:rsidRDefault="00045F6E" w:rsidP="00277E4C">
            <w:pPr>
              <w:jc w:val="center"/>
            </w:pPr>
            <w:r w:rsidRPr="0088082F">
              <w:t>1</w:t>
            </w:r>
          </w:p>
        </w:tc>
        <w:tc>
          <w:tcPr>
            <w:tcW w:w="4252" w:type="dxa"/>
            <w:vMerge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9915C7">
        <w:trPr>
          <w:trHeight w:val="285"/>
        </w:trPr>
        <w:tc>
          <w:tcPr>
            <w:tcW w:w="567" w:type="dxa"/>
          </w:tcPr>
          <w:p w:rsidR="00045F6E" w:rsidRDefault="00864CE1" w:rsidP="00607AEE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045F6E" w:rsidRDefault="00045F6E" w:rsidP="00943D7F">
            <w:r w:rsidRPr="000E26FD">
              <w:t>Педиатрическое отделение</w:t>
            </w:r>
            <w:r>
              <w:t>,</w:t>
            </w:r>
          </w:p>
          <w:p w:rsidR="00045F6E" w:rsidRDefault="00045F6E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045F6E" w:rsidRPr="00B02A65" w:rsidRDefault="00045F6E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045F6E" w:rsidRPr="0088082F" w:rsidRDefault="00045F6E" w:rsidP="00943D7F">
            <w:pPr>
              <w:jc w:val="center"/>
              <w:rPr>
                <w:bCs/>
              </w:rPr>
            </w:pPr>
            <w:r w:rsidRPr="000E26FD">
              <w:t xml:space="preserve">Медицинская сестра палатная </w:t>
            </w:r>
          </w:p>
        </w:tc>
        <w:tc>
          <w:tcPr>
            <w:tcW w:w="851" w:type="dxa"/>
          </w:tcPr>
          <w:p w:rsidR="00045F6E" w:rsidRPr="0088082F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045F6E" w:rsidRPr="007C5A95" w:rsidTr="00545B4D">
        <w:trPr>
          <w:trHeight w:val="965"/>
        </w:trPr>
        <w:tc>
          <w:tcPr>
            <w:tcW w:w="567" w:type="dxa"/>
          </w:tcPr>
          <w:p w:rsidR="00045F6E" w:rsidRDefault="00045F6E" w:rsidP="00B80231">
            <w:pPr>
              <w:jc w:val="center"/>
            </w:pPr>
          </w:p>
          <w:p w:rsidR="00864CE1" w:rsidRDefault="00864CE1" w:rsidP="00B80231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045F6E" w:rsidRDefault="00045F6E" w:rsidP="00943D7F">
            <w:r>
              <w:t xml:space="preserve">Терапевтическое отделение, </w:t>
            </w:r>
            <w:proofErr w:type="gramStart"/>
            <w:r>
              <w:t>г</w:t>
            </w:r>
            <w:proofErr w:type="gramEnd"/>
            <w:r>
              <w:t>. Кондопога, ул. Бумажников, д.20а</w:t>
            </w:r>
          </w:p>
        </w:tc>
        <w:tc>
          <w:tcPr>
            <w:tcW w:w="2268" w:type="dxa"/>
          </w:tcPr>
          <w:p w:rsidR="00045F6E" w:rsidRDefault="00045F6E" w:rsidP="00943D7F">
            <w:pPr>
              <w:jc w:val="center"/>
            </w:pPr>
            <w:r>
              <w:t>Врач - кардиолог</w:t>
            </w:r>
          </w:p>
        </w:tc>
        <w:tc>
          <w:tcPr>
            <w:tcW w:w="851" w:type="dxa"/>
          </w:tcPr>
          <w:p w:rsidR="00045F6E" w:rsidRDefault="00045F6E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45F6E" w:rsidRPr="007C5A95" w:rsidRDefault="00045F6E" w:rsidP="00780880">
            <w:pPr>
              <w:spacing w:line="360" w:lineRule="auto"/>
              <w:jc w:val="center"/>
            </w:pPr>
          </w:p>
        </w:tc>
      </w:tr>
      <w:tr w:rsidR="00545B4D" w:rsidRPr="007C5A95" w:rsidTr="00545B4D">
        <w:trPr>
          <w:trHeight w:val="1050"/>
        </w:trPr>
        <w:tc>
          <w:tcPr>
            <w:tcW w:w="567" w:type="dxa"/>
          </w:tcPr>
          <w:p w:rsidR="00545B4D" w:rsidRDefault="00864CE1" w:rsidP="00B80231">
            <w:pPr>
              <w:jc w:val="center"/>
            </w:pPr>
            <w:r>
              <w:t>33</w:t>
            </w:r>
          </w:p>
        </w:tc>
        <w:tc>
          <w:tcPr>
            <w:tcW w:w="2835" w:type="dxa"/>
          </w:tcPr>
          <w:p w:rsidR="00545B4D" w:rsidRDefault="00545B4D" w:rsidP="00943D7F">
            <w:r>
              <w:t xml:space="preserve">Хирургическое отделение, </w:t>
            </w:r>
            <w:proofErr w:type="gramStart"/>
            <w:r>
              <w:t>г</w:t>
            </w:r>
            <w:proofErr w:type="gramEnd"/>
            <w:r>
              <w:t>. Кондопога, ул. Бумажников, д.20а</w:t>
            </w:r>
          </w:p>
        </w:tc>
        <w:tc>
          <w:tcPr>
            <w:tcW w:w="2268" w:type="dxa"/>
          </w:tcPr>
          <w:p w:rsidR="00545B4D" w:rsidRDefault="00545B4D" w:rsidP="00943D7F">
            <w:pPr>
              <w:jc w:val="center"/>
            </w:pPr>
            <w:r>
              <w:t>Заведующий отделением врач-хирург</w:t>
            </w:r>
          </w:p>
        </w:tc>
        <w:tc>
          <w:tcPr>
            <w:tcW w:w="851" w:type="dxa"/>
          </w:tcPr>
          <w:p w:rsidR="00545B4D" w:rsidRDefault="00545B4D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545B4D" w:rsidRPr="007C5A95" w:rsidRDefault="00545B4D" w:rsidP="00780880">
            <w:pPr>
              <w:spacing w:line="360" w:lineRule="auto"/>
              <w:jc w:val="center"/>
            </w:pPr>
          </w:p>
        </w:tc>
      </w:tr>
      <w:tr w:rsidR="009411F6" w:rsidRPr="007C5A95" w:rsidTr="009411F6">
        <w:trPr>
          <w:trHeight w:val="750"/>
        </w:trPr>
        <w:tc>
          <w:tcPr>
            <w:tcW w:w="567" w:type="dxa"/>
          </w:tcPr>
          <w:p w:rsidR="009411F6" w:rsidRDefault="00B80231" w:rsidP="00607AEE">
            <w:pPr>
              <w:jc w:val="center"/>
            </w:pPr>
            <w:r>
              <w:t>3</w:t>
            </w:r>
            <w:r w:rsidR="00864CE1">
              <w:t>4</w:t>
            </w:r>
          </w:p>
        </w:tc>
        <w:tc>
          <w:tcPr>
            <w:tcW w:w="2835" w:type="dxa"/>
          </w:tcPr>
          <w:p w:rsidR="009411F6" w:rsidRDefault="009411F6" w:rsidP="00943D7F">
            <w:r>
              <w:t>Приемное отделение</w:t>
            </w:r>
          </w:p>
        </w:tc>
        <w:tc>
          <w:tcPr>
            <w:tcW w:w="2268" w:type="dxa"/>
          </w:tcPr>
          <w:p w:rsidR="009411F6" w:rsidRDefault="009411F6" w:rsidP="00943D7F">
            <w:pPr>
              <w:jc w:val="center"/>
            </w:pPr>
            <w:r>
              <w:t>Заведующий приемным отделением врач-терапевт</w:t>
            </w:r>
          </w:p>
        </w:tc>
        <w:tc>
          <w:tcPr>
            <w:tcW w:w="851" w:type="dxa"/>
          </w:tcPr>
          <w:p w:rsidR="009411F6" w:rsidRDefault="009411F6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9411F6" w:rsidRPr="007C5A95" w:rsidRDefault="009411F6" w:rsidP="00780880">
            <w:pPr>
              <w:spacing w:line="360" w:lineRule="auto"/>
              <w:jc w:val="center"/>
            </w:pPr>
          </w:p>
        </w:tc>
      </w:tr>
      <w:tr w:rsidR="0029116F" w:rsidRPr="007C5A95" w:rsidTr="009411F6">
        <w:trPr>
          <w:trHeight w:val="750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lastRenderedPageBreak/>
              <w:t>3</w:t>
            </w:r>
            <w:r w:rsidR="00864CE1">
              <w:t>5</w:t>
            </w:r>
          </w:p>
        </w:tc>
        <w:tc>
          <w:tcPr>
            <w:tcW w:w="2835" w:type="dxa"/>
          </w:tcPr>
          <w:p w:rsidR="0029116F" w:rsidRDefault="0029116F" w:rsidP="009D424E">
            <w:r>
              <w:t>Приемное отделение</w:t>
            </w:r>
          </w:p>
        </w:tc>
        <w:tc>
          <w:tcPr>
            <w:tcW w:w="2268" w:type="dxa"/>
          </w:tcPr>
          <w:p w:rsidR="0029116F" w:rsidRDefault="0029116F" w:rsidP="00943D7F">
            <w:pPr>
              <w:jc w:val="center"/>
            </w:pPr>
            <w:r>
              <w:t>В</w:t>
            </w:r>
            <w:r w:rsidRPr="0029116F">
              <w:t>рач приемного отделения врач-педиатр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9411F6">
        <w:trPr>
          <w:trHeight w:val="1020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3</w:t>
            </w:r>
            <w:r w:rsidR="00864CE1">
              <w:t>6</w:t>
            </w:r>
          </w:p>
        </w:tc>
        <w:tc>
          <w:tcPr>
            <w:tcW w:w="2835" w:type="dxa"/>
          </w:tcPr>
          <w:p w:rsidR="0029116F" w:rsidRDefault="0029116F" w:rsidP="00943D7F">
            <w:r>
              <w:t>Приемное отделение</w:t>
            </w:r>
          </w:p>
        </w:tc>
        <w:tc>
          <w:tcPr>
            <w:tcW w:w="2268" w:type="dxa"/>
          </w:tcPr>
          <w:p w:rsidR="0029116F" w:rsidRDefault="0029116F" w:rsidP="00943D7F">
            <w:pPr>
              <w:jc w:val="center"/>
            </w:pPr>
            <w:r>
              <w:t>медицинская сестра приемного отделения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9411F6">
        <w:trPr>
          <w:trHeight w:val="1080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3</w:t>
            </w:r>
            <w:r w:rsidR="00864CE1">
              <w:t>7</w:t>
            </w:r>
          </w:p>
        </w:tc>
        <w:tc>
          <w:tcPr>
            <w:tcW w:w="2835" w:type="dxa"/>
          </w:tcPr>
          <w:p w:rsidR="0029116F" w:rsidRDefault="0029116F" w:rsidP="00374BD5">
            <w:pPr>
              <w:rPr>
                <w:bCs/>
              </w:rPr>
            </w:pPr>
            <w:r>
              <w:rPr>
                <w:bCs/>
              </w:rPr>
              <w:t xml:space="preserve">Централизованный </w:t>
            </w:r>
            <w:proofErr w:type="spellStart"/>
            <w:r>
              <w:rPr>
                <w:bCs/>
              </w:rPr>
              <w:t>оперблок</w:t>
            </w:r>
            <w:proofErr w:type="spellEnd"/>
            <w:r>
              <w:rPr>
                <w:bCs/>
              </w:rPr>
              <w:t>,</w:t>
            </w:r>
          </w:p>
          <w:p w:rsidR="0029116F" w:rsidRDefault="0029116F" w:rsidP="00374BD5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782222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D3563B" w:rsidRDefault="0029116F" w:rsidP="00927C84">
            <w:pPr>
              <w:jc w:val="center"/>
              <w:rPr>
                <w:bCs/>
              </w:rPr>
            </w:pPr>
            <w:r>
              <w:t>Операционная медицинская сестра</w:t>
            </w:r>
          </w:p>
        </w:tc>
        <w:tc>
          <w:tcPr>
            <w:tcW w:w="851" w:type="dxa"/>
          </w:tcPr>
          <w:p w:rsidR="0029116F" w:rsidRDefault="0029116F" w:rsidP="00927C84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9411F6">
        <w:trPr>
          <w:trHeight w:val="663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3</w:t>
            </w:r>
            <w:r w:rsidR="00864CE1">
              <w:t>8</w:t>
            </w:r>
          </w:p>
        </w:tc>
        <w:tc>
          <w:tcPr>
            <w:tcW w:w="2835" w:type="dxa"/>
          </w:tcPr>
          <w:p w:rsidR="0029116F" w:rsidRDefault="0029116F" w:rsidP="00B329BF">
            <w:pPr>
              <w:rPr>
                <w:bCs/>
              </w:rPr>
            </w:pPr>
            <w:r>
              <w:rPr>
                <w:bCs/>
              </w:rPr>
              <w:t xml:space="preserve">Централизованный </w:t>
            </w:r>
            <w:proofErr w:type="spellStart"/>
            <w:r>
              <w:rPr>
                <w:bCs/>
              </w:rPr>
              <w:t>оперблок</w:t>
            </w:r>
            <w:proofErr w:type="spellEnd"/>
            <w:r>
              <w:rPr>
                <w:bCs/>
              </w:rPr>
              <w:t>,</w:t>
            </w:r>
          </w:p>
          <w:p w:rsidR="0029116F" w:rsidRDefault="0029116F" w:rsidP="00B329B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B329BF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D3563B" w:rsidRDefault="0029116F" w:rsidP="00B329BF">
            <w:pPr>
              <w:jc w:val="center"/>
              <w:rPr>
                <w:bCs/>
              </w:rPr>
            </w:pPr>
            <w:r>
              <w:t>Санитарка</w:t>
            </w:r>
          </w:p>
        </w:tc>
        <w:tc>
          <w:tcPr>
            <w:tcW w:w="851" w:type="dxa"/>
          </w:tcPr>
          <w:p w:rsidR="0029116F" w:rsidRDefault="0029116F" w:rsidP="00927C84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545B4D">
        <w:trPr>
          <w:trHeight w:val="1365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3</w:t>
            </w:r>
            <w:r w:rsidR="00864CE1">
              <w:t>9</w:t>
            </w:r>
          </w:p>
        </w:tc>
        <w:tc>
          <w:tcPr>
            <w:tcW w:w="2835" w:type="dxa"/>
          </w:tcPr>
          <w:p w:rsidR="0029116F" w:rsidRDefault="0029116F" w:rsidP="00943D7F">
            <w:pPr>
              <w:rPr>
                <w:bCs/>
              </w:rPr>
            </w:pPr>
            <w:r w:rsidRPr="00903BFB">
              <w:rPr>
                <w:bCs/>
              </w:rPr>
              <w:t>Отделение анестезиологии и реанимации</w:t>
            </w:r>
            <w:r>
              <w:rPr>
                <w:bCs/>
              </w:rPr>
              <w:t>,</w:t>
            </w:r>
          </w:p>
          <w:p w:rsidR="0029116F" w:rsidRDefault="0029116F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D3563B" w:rsidRDefault="0029116F" w:rsidP="00DA0F03">
            <w:pPr>
              <w:jc w:val="center"/>
              <w:rPr>
                <w:bCs/>
              </w:rPr>
            </w:pPr>
            <w:r>
              <w:t xml:space="preserve">врач – анестезиолог – реаниматолог 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545B4D">
        <w:trPr>
          <w:trHeight w:val="1029"/>
        </w:trPr>
        <w:tc>
          <w:tcPr>
            <w:tcW w:w="567" w:type="dxa"/>
          </w:tcPr>
          <w:p w:rsidR="0029116F" w:rsidRDefault="00864CE1" w:rsidP="00607AEE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29116F" w:rsidRDefault="0029116F" w:rsidP="00545B4D">
            <w:pPr>
              <w:rPr>
                <w:bCs/>
              </w:rPr>
            </w:pPr>
            <w:r w:rsidRPr="00903BFB">
              <w:rPr>
                <w:bCs/>
              </w:rPr>
              <w:t>Отделение анестезиологии и реанимации</w:t>
            </w:r>
            <w:r>
              <w:rPr>
                <w:bCs/>
              </w:rPr>
              <w:t>,</w:t>
            </w:r>
          </w:p>
          <w:p w:rsidR="0029116F" w:rsidRDefault="0029116F" w:rsidP="00545B4D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Pr="00903BFB" w:rsidRDefault="0029116F" w:rsidP="00545B4D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Default="0029116F" w:rsidP="00DA0F03">
            <w:pPr>
              <w:jc w:val="center"/>
            </w:pPr>
            <w:r>
              <w:t>Заведующий отделением врач – анестезиолог – реаниматолог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204637">
        <w:trPr>
          <w:trHeight w:val="648"/>
        </w:trPr>
        <w:tc>
          <w:tcPr>
            <w:tcW w:w="567" w:type="dxa"/>
          </w:tcPr>
          <w:p w:rsidR="0029116F" w:rsidRDefault="00864CE1" w:rsidP="00607AEE">
            <w:pPr>
              <w:jc w:val="center"/>
            </w:pPr>
            <w:r>
              <w:t>41</w:t>
            </w:r>
          </w:p>
        </w:tc>
        <w:tc>
          <w:tcPr>
            <w:tcW w:w="2835" w:type="dxa"/>
          </w:tcPr>
          <w:p w:rsidR="0029116F" w:rsidRDefault="0029116F" w:rsidP="00C5463F">
            <w:pPr>
              <w:rPr>
                <w:bCs/>
              </w:rPr>
            </w:pPr>
            <w:r w:rsidRPr="00903BFB">
              <w:rPr>
                <w:bCs/>
              </w:rPr>
              <w:t>Отделение анестезиологии и реанимации</w:t>
            </w:r>
            <w:r>
              <w:rPr>
                <w:bCs/>
              </w:rPr>
              <w:t>,</w:t>
            </w:r>
          </w:p>
          <w:p w:rsidR="0029116F" w:rsidRDefault="0029116F" w:rsidP="00C5463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C5463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D3563B" w:rsidRDefault="0029116F" w:rsidP="00204637">
            <w:pPr>
              <w:jc w:val="center"/>
              <w:rPr>
                <w:bCs/>
              </w:rPr>
            </w:pPr>
            <w:r>
              <w:t xml:space="preserve">медицинская сестра </w:t>
            </w:r>
            <w:proofErr w:type="spellStart"/>
            <w:r>
              <w:t>анестезист</w:t>
            </w:r>
            <w:proofErr w:type="spellEnd"/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80231">
        <w:trPr>
          <w:trHeight w:val="899"/>
        </w:trPr>
        <w:tc>
          <w:tcPr>
            <w:tcW w:w="567" w:type="dxa"/>
          </w:tcPr>
          <w:p w:rsidR="0029116F" w:rsidRDefault="00864CE1" w:rsidP="00607AEE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29116F" w:rsidRDefault="0029116F" w:rsidP="00A62076">
            <w:pPr>
              <w:rPr>
                <w:bCs/>
              </w:rPr>
            </w:pPr>
            <w:r>
              <w:rPr>
                <w:bCs/>
              </w:rPr>
              <w:t>Аптека</w:t>
            </w:r>
          </w:p>
          <w:p w:rsidR="0029116F" w:rsidRDefault="0029116F" w:rsidP="00A6207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Pr="00903BFB" w:rsidRDefault="0029116F" w:rsidP="00A62076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Default="0029116F" w:rsidP="00DA0F03">
            <w:pPr>
              <w:jc w:val="center"/>
            </w:pPr>
            <w:r>
              <w:t>Провизор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A62076">
        <w:trPr>
          <w:trHeight w:val="1530"/>
        </w:trPr>
        <w:tc>
          <w:tcPr>
            <w:tcW w:w="567" w:type="dxa"/>
          </w:tcPr>
          <w:p w:rsidR="0029116F" w:rsidRDefault="00864CE1" w:rsidP="00607AEE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29116F" w:rsidRDefault="0029116F" w:rsidP="00B329BF">
            <w:pPr>
              <w:rPr>
                <w:bCs/>
              </w:rPr>
            </w:pPr>
            <w:r w:rsidRPr="00903BFB">
              <w:t>Клинико-диагностическая лаборатория</w:t>
            </w:r>
            <w:r>
              <w:t xml:space="preserve">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ондопога,</w:t>
            </w:r>
          </w:p>
          <w:p w:rsidR="0029116F" w:rsidRDefault="0029116F" w:rsidP="00B329B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B329BF">
            <w:pPr>
              <w:jc w:val="center"/>
              <w:rPr>
                <w:bCs/>
              </w:rPr>
            </w:pPr>
            <w:r>
              <w:t>л</w:t>
            </w:r>
            <w:r w:rsidRPr="005902E6">
              <w:t>аборант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864CE1" w:rsidP="00A13FE6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29116F" w:rsidRDefault="0029116F" w:rsidP="00943D7F">
            <w:pPr>
              <w:rPr>
                <w:bCs/>
              </w:rPr>
            </w:pPr>
            <w:r w:rsidRPr="00903BFB">
              <w:t>Клинико-диагностическая лаборатория</w:t>
            </w:r>
            <w:r>
              <w:t xml:space="preserve">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ондопога,</w:t>
            </w:r>
          </w:p>
          <w:p w:rsidR="0029116F" w:rsidRDefault="0029116F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943D7F">
            <w:pPr>
              <w:jc w:val="center"/>
              <w:rPr>
                <w:bCs/>
              </w:rPr>
            </w:pPr>
            <w:r>
              <w:t>Фельдшер-л</w:t>
            </w:r>
            <w:r w:rsidRPr="005902E6">
              <w:t>аборант</w:t>
            </w:r>
          </w:p>
        </w:tc>
        <w:tc>
          <w:tcPr>
            <w:tcW w:w="851" w:type="dxa"/>
          </w:tcPr>
          <w:p w:rsidR="0029116F" w:rsidRPr="0088082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4</w:t>
            </w:r>
            <w:r w:rsidR="00864CE1">
              <w:t>5</w:t>
            </w:r>
          </w:p>
        </w:tc>
        <w:tc>
          <w:tcPr>
            <w:tcW w:w="2835" w:type="dxa"/>
          </w:tcPr>
          <w:p w:rsidR="0029116F" w:rsidRDefault="0029116F" w:rsidP="00211776">
            <w:r>
              <w:t>Отделение лучевой диагностики и эндоскопии,</w:t>
            </w:r>
          </w:p>
          <w:p w:rsidR="0029116F" w:rsidRDefault="0029116F" w:rsidP="0021177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374BD5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374BD5">
            <w:pPr>
              <w:jc w:val="center"/>
              <w:rPr>
                <w:bCs/>
              </w:rPr>
            </w:pPr>
            <w:r>
              <w:t xml:space="preserve">Врач - 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851" w:type="dxa"/>
          </w:tcPr>
          <w:p w:rsidR="0029116F" w:rsidRDefault="0029116F" w:rsidP="00374BD5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A62076">
        <w:trPr>
          <w:trHeight w:val="1500"/>
        </w:trPr>
        <w:tc>
          <w:tcPr>
            <w:tcW w:w="567" w:type="dxa"/>
          </w:tcPr>
          <w:p w:rsidR="0029116F" w:rsidRDefault="0029116F" w:rsidP="00607AEE">
            <w:pPr>
              <w:jc w:val="center"/>
            </w:pPr>
            <w:r>
              <w:t>4</w:t>
            </w:r>
            <w:r w:rsidR="00864CE1">
              <w:t>6</w:t>
            </w:r>
          </w:p>
        </w:tc>
        <w:tc>
          <w:tcPr>
            <w:tcW w:w="2835" w:type="dxa"/>
          </w:tcPr>
          <w:p w:rsidR="0029116F" w:rsidRDefault="0029116F" w:rsidP="00943D7F">
            <w:r>
              <w:t>Отделение лучевой диагностики и эндоскопии,</w:t>
            </w:r>
          </w:p>
          <w:p w:rsidR="0029116F" w:rsidRDefault="0029116F" w:rsidP="00943D7F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943D7F">
            <w:pPr>
              <w:rPr>
                <w:bCs/>
              </w:rPr>
            </w:pPr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943D7F">
            <w:pPr>
              <w:jc w:val="center"/>
              <w:rPr>
                <w:bCs/>
              </w:rPr>
            </w:pPr>
            <w:proofErr w:type="spellStart"/>
            <w:r w:rsidRPr="0088082F">
              <w:t>Рентгенолаборант</w:t>
            </w:r>
            <w:proofErr w:type="spellEnd"/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  <w:vMerge w:val="restart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A62076">
        <w:trPr>
          <w:trHeight w:val="966"/>
        </w:trPr>
        <w:tc>
          <w:tcPr>
            <w:tcW w:w="567" w:type="dxa"/>
          </w:tcPr>
          <w:p w:rsidR="0029116F" w:rsidRDefault="0029116F" w:rsidP="00B80231">
            <w:pPr>
              <w:jc w:val="center"/>
            </w:pPr>
            <w:r>
              <w:lastRenderedPageBreak/>
              <w:t>4</w:t>
            </w:r>
            <w:r w:rsidR="00864CE1">
              <w:t>7</w:t>
            </w:r>
          </w:p>
        </w:tc>
        <w:tc>
          <w:tcPr>
            <w:tcW w:w="2835" w:type="dxa"/>
          </w:tcPr>
          <w:p w:rsidR="0029116F" w:rsidRDefault="0029116F" w:rsidP="00A62076">
            <w:r>
              <w:t>Отделение лучевой диагностики и эндоскопии,</w:t>
            </w:r>
          </w:p>
          <w:p w:rsidR="0029116F" w:rsidRDefault="0029116F" w:rsidP="00A62076">
            <w:pPr>
              <w:rPr>
                <w:bCs/>
              </w:rPr>
            </w:pPr>
            <w:r>
              <w:rPr>
                <w:bCs/>
              </w:rPr>
              <w:t>г. Кондопога,</w:t>
            </w:r>
          </w:p>
          <w:p w:rsidR="0029116F" w:rsidRDefault="0029116F" w:rsidP="00A62076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9116F" w:rsidRPr="0088082F" w:rsidRDefault="0029116F" w:rsidP="00A62076">
            <w:pPr>
              <w:jc w:val="center"/>
            </w:pPr>
            <w:r>
              <w:t>Врач ультразвуковой диагностики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  <w:vMerge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235DA" w:rsidRPr="007C5A95" w:rsidTr="00A62076">
        <w:trPr>
          <w:trHeight w:val="966"/>
        </w:trPr>
        <w:tc>
          <w:tcPr>
            <w:tcW w:w="567" w:type="dxa"/>
          </w:tcPr>
          <w:p w:rsidR="002235DA" w:rsidRDefault="002235DA" w:rsidP="00B80231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2235DA" w:rsidRDefault="002235DA" w:rsidP="002235DA">
            <w:pPr>
              <w:rPr>
                <w:bCs/>
              </w:rPr>
            </w:pPr>
            <w:r>
              <w:t>И</w:t>
            </w:r>
            <w:r w:rsidRPr="002235DA">
              <w:t>нфекционное отделение</w:t>
            </w:r>
            <w:r>
              <w:t xml:space="preserve">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ондопога,</w:t>
            </w:r>
          </w:p>
          <w:p w:rsidR="002235DA" w:rsidRDefault="002235DA" w:rsidP="002235DA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235DA" w:rsidRDefault="002235DA" w:rsidP="00A62076">
            <w:pPr>
              <w:jc w:val="center"/>
            </w:pPr>
            <w:r w:rsidRPr="000E26FD">
              <w:t>Медицинская сестра палатная</w:t>
            </w:r>
          </w:p>
        </w:tc>
        <w:tc>
          <w:tcPr>
            <w:tcW w:w="851" w:type="dxa"/>
          </w:tcPr>
          <w:p w:rsidR="002235DA" w:rsidRDefault="002235DA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235DA" w:rsidRPr="007C5A95" w:rsidRDefault="002235DA" w:rsidP="00780880">
            <w:pPr>
              <w:spacing w:line="360" w:lineRule="auto"/>
              <w:jc w:val="center"/>
            </w:pPr>
          </w:p>
        </w:tc>
      </w:tr>
      <w:tr w:rsidR="002235DA" w:rsidRPr="007C5A95" w:rsidTr="00A62076">
        <w:trPr>
          <w:trHeight w:val="966"/>
        </w:trPr>
        <w:tc>
          <w:tcPr>
            <w:tcW w:w="567" w:type="dxa"/>
          </w:tcPr>
          <w:p w:rsidR="002235DA" w:rsidRDefault="002235DA" w:rsidP="00B80231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2235DA" w:rsidRDefault="002235DA" w:rsidP="002235DA">
            <w:pPr>
              <w:rPr>
                <w:bCs/>
              </w:rPr>
            </w:pPr>
            <w:r>
              <w:t>И</w:t>
            </w:r>
            <w:r w:rsidRPr="002235DA">
              <w:t>нфекционное отделение</w:t>
            </w:r>
            <w:r>
              <w:t xml:space="preserve">,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Кондопога,</w:t>
            </w:r>
          </w:p>
          <w:p w:rsidR="002235DA" w:rsidRPr="002235DA" w:rsidRDefault="002235DA" w:rsidP="002235DA">
            <w:r>
              <w:rPr>
                <w:bCs/>
              </w:rPr>
              <w:t>ул. Бумажников, д.20а</w:t>
            </w:r>
          </w:p>
        </w:tc>
        <w:tc>
          <w:tcPr>
            <w:tcW w:w="2268" w:type="dxa"/>
          </w:tcPr>
          <w:p w:rsidR="002235DA" w:rsidRPr="000E26FD" w:rsidRDefault="002235DA" w:rsidP="002235DA">
            <w:pPr>
              <w:jc w:val="center"/>
            </w:pPr>
            <w:r w:rsidRPr="000E26FD">
              <w:t xml:space="preserve">Медицинская сестра </w:t>
            </w:r>
            <w:proofErr w:type="gramStart"/>
            <w:r>
              <w:t>процедурной</w:t>
            </w:r>
            <w:proofErr w:type="gramEnd"/>
          </w:p>
        </w:tc>
        <w:tc>
          <w:tcPr>
            <w:tcW w:w="851" w:type="dxa"/>
          </w:tcPr>
          <w:p w:rsidR="002235DA" w:rsidRDefault="002235DA" w:rsidP="00943D7F">
            <w:pPr>
              <w:jc w:val="center"/>
            </w:pPr>
          </w:p>
        </w:tc>
        <w:tc>
          <w:tcPr>
            <w:tcW w:w="4252" w:type="dxa"/>
          </w:tcPr>
          <w:p w:rsidR="002235DA" w:rsidRPr="007C5A95" w:rsidRDefault="002235DA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2235DA" w:rsidP="00607AEE">
            <w:pPr>
              <w:jc w:val="center"/>
            </w:pPr>
            <w:r>
              <w:t>50</w:t>
            </w:r>
          </w:p>
        </w:tc>
        <w:tc>
          <w:tcPr>
            <w:tcW w:w="2835" w:type="dxa"/>
          </w:tcPr>
          <w:p w:rsidR="0029116F" w:rsidRDefault="0029116F" w:rsidP="00943D7F">
            <w:pPr>
              <w:rPr>
                <w:bCs/>
              </w:rPr>
            </w:pPr>
            <w:proofErr w:type="spellStart"/>
            <w:r>
              <w:rPr>
                <w:bCs/>
              </w:rPr>
              <w:t>Гирвасская</w:t>
            </w:r>
            <w:proofErr w:type="spellEnd"/>
            <w:r>
              <w:rPr>
                <w:bCs/>
              </w:rPr>
              <w:t xml:space="preserve"> амбулатория,</w:t>
            </w:r>
          </w:p>
          <w:p w:rsidR="0029116F" w:rsidRDefault="0029116F" w:rsidP="00AB1216">
            <w:pPr>
              <w:rPr>
                <w:bCs/>
              </w:rPr>
            </w:pPr>
            <w:r>
              <w:rPr>
                <w:sz w:val="22"/>
                <w:szCs w:val="22"/>
              </w:rPr>
              <w:t>п. Гирвас, ул. Комсомольская, д.20а</w:t>
            </w:r>
          </w:p>
        </w:tc>
        <w:tc>
          <w:tcPr>
            <w:tcW w:w="2268" w:type="dxa"/>
          </w:tcPr>
          <w:p w:rsidR="0029116F" w:rsidRDefault="0029116F" w:rsidP="00943D7F">
            <w:pPr>
              <w:jc w:val="center"/>
              <w:rPr>
                <w:bCs/>
              </w:rPr>
            </w:pPr>
            <w:r w:rsidRPr="0088082F">
              <w:t>Фельдшер</w:t>
            </w:r>
            <w:r>
              <w:t>(0,5 ставки)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 w:rsidRPr="0088082F"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2235DA" w:rsidP="00B80231">
            <w:pPr>
              <w:jc w:val="center"/>
            </w:pPr>
            <w:r>
              <w:t>51</w:t>
            </w:r>
          </w:p>
        </w:tc>
        <w:tc>
          <w:tcPr>
            <w:tcW w:w="2835" w:type="dxa"/>
          </w:tcPr>
          <w:p w:rsidR="0029116F" w:rsidRDefault="0029116F" w:rsidP="00943D7F">
            <w:pPr>
              <w:rPr>
                <w:bCs/>
              </w:rPr>
            </w:pPr>
            <w:proofErr w:type="spellStart"/>
            <w:r>
              <w:rPr>
                <w:bCs/>
              </w:rPr>
              <w:t>Гирвасская</w:t>
            </w:r>
            <w:proofErr w:type="spellEnd"/>
            <w:r>
              <w:rPr>
                <w:bCs/>
              </w:rPr>
              <w:t xml:space="preserve"> амбулатория,</w:t>
            </w:r>
          </w:p>
          <w:p w:rsidR="0029116F" w:rsidRDefault="0029116F" w:rsidP="00484F52">
            <w:r>
              <w:rPr>
                <w:sz w:val="22"/>
                <w:szCs w:val="22"/>
              </w:rPr>
              <w:t>п. Гирвас, ул. </w:t>
            </w:r>
            <w:proofErr w:type="gramStart"/>
            <w:r>
              <w:rPr>
                <w:sz w:val="22"/>
                <w:szCs w:val="22"/>
              </w:rPr>
              <w:t>Комсомольская</w:t>
            </w:r>
            <w:proofErr w:type="gramEnd"/>
            <w:r>
              <w:rPr>
                <w:sz w:val="22"/>
                <w:szCs w:val="22"/>
              </w:rPr>
              <w:t>, д.20а</w:t>
            </w:r>
          </w:p>
        </w:tc>
        <w:tc>
          <w:tcPr>
            <w:tcW w:w="2268" w:type="dxa"/>
          </w:tcPr>
          <w:p w:rsidR="0029116F" w:rsidRPr="0088082F" w:rsidRDefault="0029116F" w:rsidP="00943D7F">
            <w:pPr>
              <w:jc w:val="center"/>
            </w:pPr>
            <w:r>
              <w:t>Медицинская сестра процедурной(0,5 ставки)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864CE1" w:rsidP="00B80231">
            <w:pPr>
              <w:jc w:val="center"/>
            </w:pPr>
            <w:r>
              <w:t>5</w:t>
            </w:r>
            <w:r w:rsidR="002235DA">
              <w:t>2</w:t>
            </w:r>
          </w:p>
        </w:tc>
        <w:tc>
          <w:tcPr>
            <w:tcW w:w="2835" w:type="dxa"/>
          </w:tcPr>
          <w:p w:rsidR="0029116F" w:rsidRPr="00903BFB" w:rsidRDefault="0029116F" w:rsidP="00943D7F">
            <w:proofErr w:type="spellStart"/>
            <w:r>
              <w:rPr>
                <w:bCs/>
              </w:rPr>
              <w:t>Кяппесельгская</w:t>
            </w:r>
            <w:proofErr w:type="spellEnd"/>
            <w:r>
              <w:rPr>
                <w:bCs/>
              </w:rPr>
              <w:t xml:space="preserve"> амбулатория, п. Кяппесельга, ул. Советов, д.5</w:t>
            </w:r>
          </w:p>
        </w:tc>
        <w:tc>
          <w:tcPr>
            <w:tcW w:w="2268" w:type="dxa"/>
          </w:tcPr>
          <w:p w:rsidR="0029116F" w:rsidRPr="0088082F" w:rsidRDefault="0029116F" w:rsidP="00943D7F">
            <w:pPr>
              <w:jc w:val="center"/>
            </w:pPr>
            <w:r>
              <w:t>Врач-терапевт участковый(0,25 ставки)</w:t>
            </w:r>
          </w:p>
        </w:tc>
        <w:tc>
          <w:tcPr>
            <w:tcW w:w="851" w:type="dxa"/>
          </w:tcPr>
          <w:p w:rsidR="0029116F" w:rsidRPr="0088082F" w:rsidRDefault="0029116F" w:rsidP="009411F6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B6796D">
        <w:trPr>
          <w:trHeight w:val="285"/>
        </w:trPr>
        <w:tc>
          <w:tcPr>
            <w:tcW w:w="567" w:type="dxa"/>
          </w:tcPr>
          <w:p w:rsidR="0029116F" w:rsidRDefault="00864CE1" w:rsidP="00B80231">
            <w:pPr>
              <w:jc w:val="center"/>
            </w:pPr>
            <w:r>
              <w:t>5</w:t>
            </w:r>
            <w:r w:rsidR="002235DA">
              <w:t>3</w:t>
            </w:r>
          </w:p>
        </w:tc>
        <w:tc>
          <w:tcPr>
            <w:tcW w:w="2835" w:type="dxa"/>
          </w:tcPr>
          <w:p w:rsidR="0029116F" w:rsidRDefault="0029116F" w:rsidP="00105B22">
            <w:pPr>
              <w:rPr>
                <w:bCs/>
              </w:rPr>
            </w:pPr>
            <w:proofErr w:type="spellStart"/>
            <w:r>
              <w:rPr>
                <w:bCs/>
              </w:rPr>
              <w:t>Янишпольская</w:t>
            </w:r>
            <w:proofErr w:type="spellEnd"/>
            <w:r>
              <w:rPr>
                <w:bCs/>
              </w:rPr>
              <w:t xml:space="preserve"> амбулатория,</w:t>
            </w:r>
          </w:p>
          <w:p w:rsidR="0029116F" w:rsidRPr="000E26FD" w:rsidRDefault="0029116F" w:rsidP="00374BD5">
            <w:r w:rsidRPr="008B5539">
              <w:rPr>
                <w:bCs/>
              </w:rPr>
              <w:t xml:space="preserve">с. </w:t>
            </w:r>
            <w:proofErr w:type="spellStart"/>
            <w:r w:rsidRPr="008B5539">
              <w:rPr>
                <w:bCs/>
              </w:rPr>
              <w:t>Янишполе</w:t>
            </w:r>
            <w:proofErr w:type="spellEnd"/>
            <w:r w:rsidRPr="008B5539">
              <w:rPr>
                <w:bCs/>
              </w:rPr>
              <w:t xml:space="preserve">, </w:t>
            </w:r>
            <w:proofErr w:type="spellStart"/>
            <w:proofErr w:type="gramStart"/>
            <w:r w:rsidRPr="008B5539">
              <w:rPr>
                <w:bCs/>
              </w:rPr>
              <w:t>ул</w:t>
            </w:r>
            <w:proofErr w:type="spellEnd"/>
            <w:proofErr w:type="gramEnd"/>
            <w:r>
              <w:rPr>
                <w:bCs/>
              </w:rPr>
              <w:t> </w:t>
            </w:r>
            <w:r w:rsidRPr="008B5539">
              <w:rPr>
                <w:bCs/>
              </w:rPr>
              <w:t xml:space="preserve"> Новая, д. 27, пом.1</w:t>
            </w:r>
          </w:p>
        </w:tc>
        <w:tc>
          <w:tcPr>
            <w:tcW w:w="2268" w:type="dxa"/>
          </w:tcPr>
          <w:p w:rsidR="0029116F" w:rsidRPr="000E26FD" w:rsidRDefault="0029116F" w:rsidP="00374BD5">
            <w:pPr>
              <w:jc w:val="center"/>
            </w:pPr>
            <w:r>
              <w:t>З</w:t>
            </w:r>
            <w:r w:rsidRPr="00105B22">
              <w:t>аведующий врачебной амбулаторией - врач общей практики (семейный врач)</w:t>
            </w:r>
          </w:p>
        </w:tc>
        <w:tc>
          <w:tcPr>
            <w:tcW w:w="851" w:type="dxa"/>
          </w:tcPr>
          <w:p w:rsidR="0029116F" w:rsidRDefault="0029116F" w:rsidP="00374BD5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A62076">
        <w:trPr>
          <w:trHeight w:val="865"/>
        </w:trPr>
        <w:tc>
          <w:tcPr>
            <w:tcW w:w="567" w:type="dxa"/>
          </w:tcPr>
          <w:p w:rsidR="0029116F" w:rsidRDefault="00864CE1" w:rsidP="00F85F2E">
            <w:pPr>
              <w:jc w:val="center"/>
            </w:pPr>
            <w:r>
              <w:t>5</w:t>
            </w:r>
            <w:r w:rsidR="002235DA">
              <w:t>4</w:t>
            </w:r>
          </w:p>
        </w:tc>
        <w:tc>
          <w:tcPr>
            <w:tcW w:w="2835" w:type="dxa"/>
          </w:tcPr>
          <w:p w:rsidR="0029116F" w:rsidRDefault="0029116F" w:rsidP="00277E4C">
            <w:pPr>
              <w:rPr>
                <w:bCs/>
              </w:rPr>
            </w:pPr>
            <w:proofErr w:type="spellStart"/>
            <w:r>
              <w:rPr>
                <w:bCs/>
              </w:rPr>
              <w:t>Янишпольская</w:t>
            </w:r>
            <w:proofErr w:type="spellEnd"/>
            <w:r>
              <w:rPr>
                <w:bCs/>
              </w:rPr>
              <w:t xml:space="preserve"> амбулатория,</w:t>
            </w:r>
          </w:p>
          <w:p w:rsidR="0029116F" w:rsidRPr="00903BFB" w:rsidRDefault="0029116F" w:rsidP="00277E4C">
            <w:r w:rsidRPr="008B5539">
              <w:rPr>
                <w:bCs/>
              </w:rPr>
              <w:t xml:space="preserve">с. </w:t>
            </w:r>
            <w:proofErr w:type="spellStart"/>
            <w:r w:rsidRPr="008B5539">
              <w:rPr>
                <w:bCs/>
              </w:rPr>
              <w:t>Янишполе</w:t>
            </w:r>
            <w:proofErr w:type="spellEnd"/>
            <w:r w:rsidRPr="008B5539">
              <w:rPr>
                <w:bCs/>
              </w:rPr>
              <w:t>, ул</w:t>
            </w:r>
            <w:r w:rsidR="002235DA">
              <w:rPr>
                <w:bCs/>
              </w:rPr>
              <w:t>.</w:t>
            </w:r>
            <w:r w:rsidRPr="008B5539">
              <w:rPr>
                <w:bCs/>
              </w:rPr>
              <w:t xml:space="preserve"> Новая, д. 27, пом.1</w:t>
            </w:r>
          </w:p>
        </w:tc>
        <w:tc>
          <w:tcPr>
            <w:tcW w:w="2268" w:type="dxa"/>
          </w:tcPr>
          <w:p w:rsidR="0029116F" w:rsidRPr="0088082F" w:rsidRDefault="0029116F" w:rsidP="009411F6">
            <w:pPr>
              <w:jc w:val="center"/>
            </w:pPr>
            <w:r>
              <w:t>Медицинская сестра процедурной (0,25 ставки)</w:t>
            </w:r>
          </w:p>
        </w:tc>
        <w:tc>
          <w:tcPr>
            <w:tcW w:w="851" w:type="dxa"/>
          </w:tcPr>
          <w:p w:rsidR="0029116F" w:rsidRPr="0088082F" w:rsidRDefault="0029116F" w:rsidP="00277E4C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780880">
            <w:pPr>
              <w:spacing w:line="360" w:lineRule="auto"/>
              <w:jc w:val="center"/>
            </w:pPr>
          </w:p>
        </w:tc>
      </w:tr>
      <w:tr w:rsidR="0029116F" w:rsidRPr="007C5A95" w:rsidTr="00545B4D">
        <w:trPr>
          <w:trHeight w:val="1110"/>
        </w:trPr>
        <w:tc>
          <w:tcPr>
            <w:tcW w:w="567" w:type="dxa"/>
          </w:tcPr>
          <w:p w:rsidR="0029116F" w:rsidRDefault="00864CE1" w:rsidP="00F85F2E">
            <w:pPr>
              <w:jc w:val="center"/>
            </w:pPr>
            <w:r>
              <w:t>5</w:t>
            </w:r>
            <w:r w:rsidR="002235DA">
              <w:t>5</w:t>
            </w:r>
          </w:p>
        </w:tc>
        <w:tc>
          <w:tcPr>
            <w:tcW w:w="2835" w:type="dxa"/>
          </w:tcPr>
          <w:p w:rsidR="0029116F" w:rsidRDefault="0029116F" w:rsidP="00F92240">
            <w:pPr>
              <w:rPr>
                <w:bCs/>
              </w:rPr>
            </w:pPr>
            <w:proofErr w:type="spellStart"/>
            <w:r>
              <w:rPr>
                <w:bCs/>
              </w:rPr>
              <w:t>Нелгомозерский</w:t>
            </w:r>
            <w:proofErr w:type="spellEnd"/>
            <w:r>
              <w:rPr>
                <w:bCs/>
              </w:rPr>
              <w:t xml:space="preserve"> ФАП,</w:t>
            </w:r>
          </w:p>
          <w:p w:rsidR="0029116F" w:rsidRDefault="0029116F" w:rsidP="00943D7F">
            <w:proofErr w:type="spellStart"/>
            <w:r>
              <w:t>Нелгомозеро</w:t>
            </w:r>
            <w:proofErr w:type="spellEnd"/>
            <w:r>
              <w:t>, пер. Песочный, д. 5</w:t>
            </w:r>
          </w:p>
        </w:tc>
        <w:tc>
          <w:tcPr>
            <w:tcW w:w="2268" w:type="dxa"/>
          </w:tcPr>
          <w:p w:rsidR="0029116F" w:rsidRPr="000E26FD" w:rsidRDefault="0029116F" w:rsidP="009411F6">
            <w:pPr>
              <w:jc w:val="center"/>
            </w:pPr>
            <w:r w:rsidRPr="00BC4798">
              <w:t>Заведующий ФАП - фельдшер</w:t>
            </w:r>
            <w:r>
              <w:t>(0,25 ставки)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29116F" w:rsidRPr="007C5A95" w:rsidRDefault="0029116F" w:rsidP="00251B38">
            <w:pPr>
              <w:spacing w:line="360" w:lineRule="auto"/>
              <w:jc w:val="center"/>
            </w:pPr>
          </w:p>
        </w:tc>
      </w:tr>
      <w:tr w:rsidR="0029116F" w:rsidRPr="007C5A95" w:rsidTr="00545B4D">
        <w:trPr>
          <w:trHeight w:val="901"/>
        </w:trPr>
        <w:tc>
          <w:tcPr>
            <w:tcW w:w="567" w:type="dxa"/>
          </w:tcPr>
          <w:p w:rsidR="0029116F" w:rsidRDefault="00864CE1" w:rsidP="00F85F2E">
            <w:pPr>
              <w:jc w:val="center"/>
            </w:pPr>
            <w:r>
              <w:t>5</w:t>
            </w:r>
            <w:r w:rsidR="002235DA">
              <w:t>6</w:t>
            </w:r>
          </w:p>
        </w:tc>
        <w:tc>
          <w:tcPr>
            <w:tcW w:w="2835" w:type="dxa"/>
          </w:tcPr>
          <w:p w:rsidR="0029116F" w:rsidRDefault="0029116F" w:rsidP="00F92240">
            <w:pPr>
              <w:rPr>
                <w:bCs/>
              </w:rPr>
            </w:pPr>
            <w:r>
              <w:rPr>
                <w:bCs/>
              </w:rPr>
              <w:t>Отделени</w:t>
            </w:r>
            <w:r w:rsidR="002235DA">
              <w:rPr>
                <w:bCs/>
              </w:rPr>
              <w:t>е</w:t>
            </w:r>
            <w:r>
              <w:rPr>
                <w:bCs/>
              </w:rPr>
              <w:t xml:space="preserve"> ухода,</w:t>
            </w:r>
            <w:r w:rsidR="002235DA">
              <w:rPr>
                <w:bCs/>
              </w:rPr>
              <w:t xml:space="preserve"> </w:t>
            </w:r>
            <w:r>
              <w:rPr>
                <w:bCs/>
              </w:rPr>
              <w:t>уборки и дезинсекции</w:t>
            </w:r>
          </w:p>
        </w:tc>
        <w:tc>
          <w:tcPr>
            <w:tcW w:w="2268" w:type="dxa"/>
          </w:tcPr>
          <w:p w:rsidR="0029116F" w:rsidRPr="00BC4798" w:rsidRDefault="0029116F" w:rsidP="009411F6">
            <w:pPr>
              <w:jc w:val="center"/>
            </w:pPr>
            <w:r>
              <w:t>Младшая медицинская сестра по уходу за больными</w:t>
            </w:r>
          </w:p>
        </w:tc>
        <w:tc>
          <w:tcPr>
            <w:tcW w:w="851" w:type="dxa"/>
          </w:tcPr>
          <w:p w:rsidR="0029116F" w:rsidRDefault="0029116F" w:rsidP="00943D7F">
            <w:pPr>
              <w:jc w:val="center"/>
            </w:pPr>
            <w:r>
              <w:t>3</w:t>
            </w:r>
          </w:p>
        </w:tc>
        <w:tc>
          <w:tcPr>
            <w:tcW w:w="4252" w:type="dxa"/>
          </w:tcPr>
          <w:p w:rsidR="0029116F" w:rsidRPr="007C5A95" w:rsidRDefault="0029116F" w:rsidP="00251B38">
            <w:pPr>
              <w:spacing w:line="360" w:lineRule="auto"/>
              <w:jc w:val="center"/>
            </w:pPr>
          </w:p>
        </w:tc>
      </w:tr>
    </w:tbl>
    <w:p w:rsidR="00F46C3D" w:rsidRPr="007C5A95" w:rsidRDefault="00F46C3D" w:rsidP="006C65B3">
      <w:pPr>
        <w:spacing w:line="360" w:lineRule="auto"/>
        <w:rPr>
          <w:b/>
        </w:rPr>
      </w:pPr>
      <w:bookmarkStart w:id="0" w:name="_GoBack"/>
      <w:bookmarkEnd w:id="0"/>
    </w:p>
    <w:sectPr w:rsidR="00F46C3D" w:rsidRPr="007C5A95" w:rsidSect="007C5A95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4F4"/>
    <w:multiLevelType w:val="hybridMultilevel"/>
    <w:tmpl w:val="AF2CBBFE"/>
    <w:lvl w:ilvl="0" w:tplc="EE1E8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4C7B58"/>
    <w:multiLevelType w:val="hybridMultilevel"/>
    <w:tmpl w:val="E11EFC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31073"/>
    <w:multiLevelType w:val="hybridMultilevel"/>
    <w:tmpl w:val="6512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95EA1"/>
    <w:multiLevelType w:val="hybridMultilevel"/>
    <w:tmpl w:val="3B3A7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E3543B"/>
    <w:multiLevelType w:val="hybridMultilevel"/>
    <w:tmpl w:val="514E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3EAD"/>
    <w:multiLevelType w:val="hybridMultilevel"/>
    <w:tmpl w:val="5DA27AFA"/>
    <w:lvl w:ilvl="0" w:tplc="5B8EB8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AA8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AE6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627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86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84A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C6D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CF6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011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024045"/>
    <w:multiLevelType w:val="hybridMultilevel"/>
    <w:tmpl w:val="0B4E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A816CF"/>
    <w:multiLevelType w:val="hybridMultilevel"/>
    <w:tmpl w:val="D70C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02785"/>
    <w:rsid w:val="0000086B"/>
    <w:rsid w:val="000067AA"/>
    <w:rsid w:val="000067DF"/>
    <w:rsid w:val="0000703E"/>
    <w:rsid w:val="0001397D"/>
    <w:rsid w:val="00014B88"/>
    <w:rsid w:val="00022026"/>
    <w:rsid w:val="00031404"/>
    <w:rsid w:val="000316C7"/>
    <w:rsid w:val="00033E14"/>
    <w:rsid w:val="00033FC0"/>
    <w:rsid w:val="00045F6E"/>
    <w:rsid w:val="00047919"/>
    <w:rsid w:val="00050E58"/>
    <w:rsid w:val="00055F1C"/>
    <w:rsid w:val="00063819"/>
    <w:rsid w:val="00064E4C"/>
    <w:rsid w:val="000832EE"/>
    <w:rsid w:val="0009013C"/>
    <w:rsid w:val="00091D57"/>
    <w:rsid w:val="00095705"/>
    <w:rsid w:val="00096334"/>
    <w:rsid w:val="000A1995"/>
    <w:rsid w:val="000A658B"/>
    <w:rsid w:val="000A6EE2"/>
    <w:rsid w:val="000A77FF"/>
    <w:rsid w:val="000B26AE"/>
    <w:rsid w:val="000B3A47"/>
    <w:rsid w:val="000B3E2C"/>
    <w:rsid w:val="000B4AAA"/>
    <w:rsid w:val="000C30F5"/>
    <w:rsid w:val="000C4CAA"/>
    <w:rsid w:val="000D2D13"/>
    <w:rsid w:val="000E26FD"/>
    <w:rsid w:val="000F1F8F"/>
    <w:rsid w:val="000F22DF"/>
    <w:rsid w:val="00105B22"/>
    <w:rsid w:val="00107EAF"/>
    <w:rsid w:val="0011004D"/>
    <w:rsid w:val="00111A7B"/>
    <w:rsid w:val="00112750"/>
    <w:rsid w:val="00133DBC"/>
    <w:rsid w:val="001538DF"/>
    <w:rsid w:val="00160DD3"/>
    <w:rsid w:val="001631F9"/>
    <w:rsid w:val="00174344"/>
    <w:rsid w:val="00181012"/>
    <w:rsid w:val="001814F0"/>
    <w:rsid w:val="00183512"/>
    <w:rsid w:val="001912C9"/>
    <w:rsid w:val="001931BB"/>
    <w:rsid w:val="00196095"/>
    <w:rsid w:val="001A2D12"/>
    <w:rsid w:val="001A4099"/>
    <w:rsid w:val="001B2145"/>
    <w:rsid w:val="001B288B"/>
    <w:rsid w:val="001C42A3"/>
    <w:rsid w:val="001D6CCF"/>
    <w:rsid w:val="001E2102"/>
    <w:rsid w:val="001E3A37"/>
    <w:rsid w:val="001E3F10"/>
    <w:rsid w:val="001E3F89"/>
    <w:rsid w:val="001E7B34"/>
    <w:rsid w:val="001F4050"/>
    <w:rsid w:val="00204637"/>
    <w:rsid w:val="002069C3"/>
    <w:rsid w:val="00211776"/>
    <w:rsid w:val="00211B3A"/>
    <w:rsid w:val="002140DC"/>
    <w:rsid w:val="00216CAC"/>
    <w:rsid w:val="002235DA"/>
    <w:rsid w:val="00241E2E"/>
    <w:rsid w:val="00255116"/>
    <w:rsid w:val="00256F80"/>
    <w:rsid w:val="002675DC"/>
    <w:rsid w:val="0029116F"/>
    <w:rsid w:val="00291746"/>
    <w:rsid w:val="00294C39"/>
    <w:rsid w:val="00295919"/>
    <w:rsid w:val="002A44D6"/>
    <w:rsid w:val="002A47B1"/>
    <w:rsid w:val="002A6D77"/>
    <w:rsid w:val="002C67E9"/>
    <w:rsid w:val="002E3F19"/>
    <w:rsid w:val="002E5A26"/>
    <w:rsid w:val="002E61DC"/>
    <w:rsid w:val="002F123A"/>
    <w:rsid w:val="002F4FFF"/>
    <w:rsid w:val="00301908"/>
    <w:rsid w:val="00302493"/>
    <w:rsid w:val="003031BD"/>
    <w:rsid w:val="0030655A"/>
    <w:rsid w:val="00310A58"/>
    <w:rsid w:val="00311FCB"/>
    <w:rsid w:val="00312133"/>
    <w:rsid w:val="00317405"/>
    <w:rsid w:val="00331049"/>
    <w:rsid w:val="00331B1E"/>
    <w:rsid w:val="0033274C"/>
    <w:rsid w:val="00337F60"/>
    <w:rsid w:val="0035178F"/>
    <w:rsid w:val="00382448"/>
    <w:rsid w:val="00384A19"/>
    <w:rsid w:val="00396DDA"/>
    <w:rsid w:val="00396E95"/>
    <w:rsid w:val="00397E75"/>
    <w:rsid w:val="003A2553"/>
    <w:rsid w:val="003A339F"/>
    <w:rsid w:val="003B318C"/>
    <w:rsid w:val="003B6991"/>
    <w:rsid w:val="003B6D36"/>
    <w:rsid w:val="003C0029"/>
    <w:rsid w:val="003C1861"/>
    <w:rsid w:val="003C43BB"/>
    <w:rsid w:val="003C4B3D"/>
    <w:rsid w:val="003C5587"/>
    <w:rsid w:val="003E54EC"/>
    <w:rsid w:val="00410C3B"/>
    <w:rsid w:val="004112B2"/>
    <w:rsid w:val="0041274F"/>
    <w:rsid w:val="00414E12"/>
    <w:rsid w:val="0041788B"/>
    <w:rsid w:val="0042454D"/>
    <w:rsid w:val="00424573"/>
    <w:rsid w:val="00433ED6"/>
    <w:rsid w:val="004360CC"/>
    <w:rsid w:val="00441722"/>
    <w:rsid w:val="00453BF0"/>
    <w:rsid w:val="00467C79"/>
    <w:rsid w:val="00472B18"/>
    <w:rsid w:val="00472F8C"/>
    <w:rsid w:val="0047328E"/>
    <w:rsid w:val="004764A3"/>
    <w:rsid w:val="004815E4"/>
    <w:rsid w:val="00483D19"/>
    <w:rsid w:val="00484F52"/>
    <w:rsid w:val="004850B6"/>
    <w:rsid w:val="00487A74"/>
    <w:rsid w:val="00492F49"/>
    <w:rsid w:val="004A03CD"/>
    <w:rsid w:val="004B42C7"/>
    <w:rsid w:val="004B6911"/>
    <w:rsid w:val="004B7FD1"/>
    <w:rsid w:val="004C4B94"/>
    <w:rsid w:val="004D0FA7"/>
    <w:rsid w:val="004D2574"/>
    <w:rsid w:val="004E191A"/>
    <w:rsid w:val="004E7AE9"/>
    <w:rsid w:val="004E7BDF"/>
    <w:rsid w:val="004F34C1"/>
    <w:rsid w:val="004F7373"/>
    <w:rsid w:val="00507319"/>
    <w:rsid w:val="00510867"/>
    <w:rsid w:val="00515965"/>
    <w:rsid w:val="005178C6"/>
    <w:rsid w:val="00524477"/>
    <w:rsid w:val="0053354E"/>
    <w:rsid w:val="00545B4D"/>
    <w:rsid w:val="00546F06"/>
    <w:rsid w:val="005474FC"/>
    <w:rsid w:val="00551673"/>
    <w:rsid w:val="00575F1B"/>
    <w:rsid w:val="00586CCE"/>
    <w:rsid w:val="005A0AE3"/>
    <w:rsid w:val="005A65A5"/>
    <w:rsid w:val="005B1E7A"/>
    <w:rsid w:val="005B6405"/>
    <w:rsid w:val="005C24B1"/>
    <w:rsid w:val="005C6425"/>
    <w:rsid w:val="005D0378"/>
    <w:rsid w:val="005D0919"/>
    <w:rsid w:val="005D1A3B"/>
    <w:rsid w:val="005D4074"/>
    <w:rsid w:val="005E064A"/>
    <w:rsid w:val="005E2E79"/>
    <w:rsid w:val="005F3281"/>
    <w:rsid w:val="00614EB1"/>
    <w:rsid w:val="006167F5"/>
    <w:rsid w:val="00631712"/>
    <w:rsid w:val="006348E8"/>
    <w:rsid w:val="00647FF7"/>
    <w:rsid w:val="0065273B"/>
    <w:rsid w:val="0065398C"/>
    <w:rsid w:val="00677F10"/>
    <w:rsid w:val="00691005"/>
    <w:rsid w:val="00691222"/>
    <w:rsid w:val="006922B3"/>
    <w:rsid w:val="00695551"/>
    <w:rsid w:val="006A3A94"/>
    <w:rsid w:val="006A7739"/>
    <w:rsid w:val="006B0376"/>
    <w:rsid w:val="006C5688"/>
    <w:rsid w:val="006C65B3"/>
    <w:rsid w:val="006C7FC8"/>
    <w:rsid w:val="006E0F75"/>
    <w:rsid w:val="006F372C"/>
    <w:rsid w:val="00701E6C"/>
    <w:rsid w:val="00702795"/>
    <w:rsid w:val="00702F00"/>
    <w:rsid w:val="00710F76"/>
    <w:rsid w:val="0071304D"/>
    <w:rsid w:val="00722633"/>
    <w:rsid w:val="00723EA7"/>
    <w:rsid w:val="007442D7"/>
    <w:rsid w:val="0076023B"/>
    <w:rsid w:val="007700E3"/>
    <w:rsid w:val="007727EC"/>
    <w:rsid w:val="00780880"/>
    <w:rsid w:val="00782222"/>
    <w:rsid w:val="007915A2"/>
    <w:rsid w:val="00793B05"/>
    <w:rsid w:val="007A099D"/>
    <w:rsid w:val="007B3D34"/>
    <w:rsid w:val="007C27E7"/>
    <w:rsid w:val="007C5A95"/>
    <w:rsid w:val="00805A18"/>
    <w:rsid w:val="008201FC"/>
    <w:rsid w:val="00824764"/>
    <w:rsid w:val="008254D2"/>
    <w:rsid w:val="00827229"/>
    <w:rsid w:val="00831ACB"/>
    <w:rsid w:val="00833C9B"/>
    <w:rsid w:val="00833E56"/>
    <w:rsid w:val="00840AD6"/>
    <w:rsid w:val="00843DE3"/>
    <w:rsid w:val="00844A3E"/>
    <w:rsid w:val="0085283F"/>
    <w:rsid w:val="00856A15"/>
    <w:rsid w:val="00861CAC"/>
    <w:rsid w:val="00862CEB"/>
    <w:rsid w:val="00864CE1"/>
    <w:rsid w:val="0087248F"/>
    <w:rsid w:val="008810C2"/>
    <w:rsid w:val="008A04E3"/>
    <w:rsid w:val="008A0C03"/>
    <w:rsid w:val="008B2A85"/>
    <w:rsid w:val="008B4642"/>
    <w:rsid w:val="008B5539"/>
    <w:rsid w:val="008B6EA2"/>
    <w:rsid w:val="008D6D38"/>
    <w:rsid w:val="008E23C8"/>
    <w:rsid w:val="008E579A"/>
    <w:rsid w:val="008F54CD"/>
    <w:rsid w:val="009021F2"/>
    <w:rsid w:val="00903DA4"/>
    <w:rsid w:val="00905C65"/>
    <w:rsid w:val="00910FDD"/>
    <w:rsid w:val="00915BFC"/>
    <w:rsid w:val="009218A0"/>
    <w:rsid w:val="0092276E"/>
    <w:rsid w:val="00935105"/>
    <w:rsid w:val="00937AEC"/>
    <w:rsid w:val="009411F6"/>
    <w:rsid w:val="00944FCC"/>
    <w:rsid w:val="009451E6"/>
    <w:rsid w:val="0095274E"/>
    <w:rsid w:val="00962812"/>
    <w:rsid w:val="00983A8D"/>
    <w:rsid w:val="00984BA5"/>
    <w:rsid w:val="00985BBC"/>
    <w:rsid w:val="009925DE"/>
    <w:rsid w:val="009A0102"/>
    <w:rsid w:val="009A1825"/>
    <w:rsid w:val="009A5440"/>
    <w:rsid w:val="009B0569"/>
    <w:rsid w:val="009B44CF"/>
    <w:rsid w:val="009B71EF"/>
    <w:rsid w:val="009C1C5D"/>
    <w:rsid w:val="009C3057"/>
    <w:rsid w:val="009F027F"/>
    <w:rsid w:val="009F1781"/>
    <w:rsid w:val="009F5C42"/>
    <w:rsid w:val="00A02785"/>
    <w:rsid w:val="00A05673"/>
    <w:rsid w:val="00A05D82"/>
    <w:rsid w:val="00A17BA2"/>
    <w:rsid w:val="00A306A3"/>
    <w:rsid w:val="00A3632E"/>
    <w:rsid w:val="00A36798"/>
    <w:rsid w:val="00A60316"/>
    <w:rsid w:val="00A61623"/>
    <w:rsid w:val="00A62076"/>
    <w:rsid w:val="00A64319"/>
    <w:rsid w:val="00A65CF9"/>
    <w:rsid w:val="00A702AC"/>
    <w:rsid w:val="00A7154C"/>
    <w:rsid w:val="00A87344"/>
    <w:rsid w:val="00A9361E"/>
    <w:rsid w:val="00A94B84"/>
    <w:rsid w:val="00AB1216"/>
    <w:rsid w:val="00AD3C10"/>
    <w:rsid w:val="00AD7324"/>
    <w:rsid w:val="00AE1BC2"/>
    <w:rsid w:val="00AE48BD"/>
    <w:rsid w:val="00AE4E07"/>
    <w:rsid w:val="00AE6C4E"/>
    <w:rsid w:val="00AF2F4B"/>
    <w:rsid w:val="00AF4CC2"/>
    <w:rsid w:val="00AF5241"/>
    <w:rsid w:val="00B00FF8"/>
    <w:rsid w:val="00B02A65"/>
    <w:rsid w:val="00B02D21"/>
    <w:rsid w:val="00B03554"/>
    <w:rsid w:val="00B06821"/>
    <w:rsid w:val="00B069F5"/>
    <w:rsid w:val="00B0789E"/>
    <w:rsid w:val="00B1399F"/>
    <w:rsid w:val="00B20F87"/>
    <w:rsid w:val="00B22E4B"/>
    <w:rsid w:val="00B375BE"/>
    <w:rsid w:val="00B41FD5"/>
    <w:rsid w:val="00B43913"/>
    <w:rsid w:val="00B4477F"/>
    <w:rsid w:val="00B44B9F"/>
    <w:rsid w:val="00B44F1D"/>
    <w:rsid w:val="00B45B8E"/>
    <w:rsid w:val="00B558CA"/>
    <w:rsid w:val="00B60C82"/>
    <w:rsid w:val="00B6536A"/>
    <w:rsid w:val="00B65E3D"/>
    <w:rsid w:val="00B6796D"/>
    <w:rsid w:val="00B80231"/>
    <w:rsid w:val="00B95384"/>
    <w:rsid w:val="00B96B50"/>
    <w:rsid w:val="00BA09A9"/>
    <w:rsid w:val="00BB0E12"/>
    <w:rsid w:val="00BB5AE9"/>
    <w:rsid w:val="00BC4F82"/>
    <w:rsid w:val="00BC7200"/>
    <w:rsid w:val="00BD253E"/>
    <w:rsid w:val="00BD2C58"/>
    <w:rsid w:val="00BD4C0C"/>
    <w:rsid w:val="00BE1725"/>
    <w:rsid w:val="00BF0D0F"/>
    <w:rsid w:val="00BF3184"/>
    <w:rsid w:val="00BF5397"/>
    <w:rsid w:val="00BF7EF2"/>
    <w:rsid w:val="00C007B7"/>
    <w:rsid w:val="00C0215A"/>
    <w:rsid w:val="00C04425"/>
    <w:rsid w:val="00C11A68"/>
    <w:rsid w:val="00C20FBA"/>
    <w:rsid w:val="00C214E0"/>
    <w:rsid w:val="00C31DC2"/>
    <w:rsid w:val="00C33010"/>
    <w:rsid w:val="00C55872"/>
    <w:rsid w:val="00C619FF"/>
    <w:rsid w:val="00C73B3C"/>
    <w:rsid w:val="00C7632C"/>
    <w:rsid w:val="00C866F0"/>
    <w:rsid w:val="00C93AC4"/>
    <w:rsid w:val="00C9441C"/>
    <w:rsid w:val="00CB7AF4"/>
    <w:rsid w:val="00CD1679"/>
    <w:rsid w:val="00CD3CD5"/>
    <w:rsid w:val="00CF1856"/>
    <w:rsid w:val="00D163F0"/>
    <w:rsid w:val="00D2104F"/>
    <w:rsid w:val="00D27964"/>
    <w:rsid w:val="00D309FE"/>
    <w:rsid w:val="00D32C60"/>
    <w:rsid w:val="00D34A84"/>
    <w:rsid w:val="00D3563B"/>
    <w:rsid w:val="00D42AF1"/>
    <w:rsid w:val="00D448BC"/>
    <w:rsid w:val="00D51388"/>
    <w:rsid w:val="00D51E4F"/>
    <w:rsid w:val="00D5695E"/>
    <w:rsid w:val="00D67DCA"/>
    <w:rsid w:val="00D723C5"/>
    <w:rsid w:val="00D77053"/>
    <w:rsid w:val="00D84CCB"/>
    <w:rsid w:val="00D90795"/>
    <w:rsid w:val="00D91F4B"/>
    <w:rsid w:val="00D92F79"/>
    <w:rsid w:val="00D95583"/>
    <w:rsid w:val="00D95E61"/>
    <w:rsid w:val="00DA0F03"/>
    <w:rsid w:val="00DB0684"/>
    <w:rsid w:val="00DB5144"/>
    <w:rsid w:val="00DB71EB"/>
    <w:rsid w:val="00DD2283"/>
    <w:rsid w:val="00DD5A98"/>
    <w:rsid w:val="00DD5F3D"/>
    <w:rsid w:val="00DE2C71"/>
    <w:rsid w:val="00DF6D50"/>
    <w:rsid w:val="00DF7675"/>
    <w:rsid w:val="00E227B2"/>
    <w:rsid w:val="00E2305E"/>
    <w:rsid w:val="00E31BFC"/>
    <w:rsid w:val="00E4002F"/>
    <w:rsid w:val="00E45B5F"/>
    <w:rsid w:val="00E473DE"/>
    <w:rsid w:val="00E533E6"/>
    <w:rsid w:val="00E65BF2"/>
    <w:rsid w:val="00E6714A"/>
    <w:rsid w:val="00E700FB"/>
    <w:rsid w:val="00E7253C"/>
    <w:rsid w:val="00E9437C"/>
    <w:rsid w:val="00E96962"/>
    <w:rsid w:val="00ED1D67"/>
    <w:rsid w:val="00ED5409"/>
    <w:rsid w:val="00ED5D04"/>
    <w:rsid w:val="00EF6169"/>
    <w:rsid w:val="00F1500F"/>
    <w:rsid w:val="00F16F85"/>
    <w:rsid w:val="00F2170B"/>
    <w:rsid w:val="00F27018"/>
    <w:rsid w:val="00F31546"/>
    <w:rsid w:val="00F334FF"/>
    <w:rsid w:val="00F36542"/>
    <w:rsid w:val="00F368CC"/>
    <w:rsid w:val="00F44DBB"/>
    <w:rsid w:val="00F46C3D"/>
    <w:rsid w:val="00F5650F"/>
    <w:rsid w:val="00F5767C"/>
    <w:rsid w:val="00F63864"/>
    <w:rsid w:val="00F67126"/>
    <w:rsid w:val="00F70018"/>
    <w:rsid w:val="00F77D65"/>
    <w:rsid w:val="00F77F16"/>
    <w:rsid w:val="00F83DE3"/>
    <w:rsid w:val="00F847B1"/>
    <w:rsid w:val="00F85F2E"/>
    <w:rsid w:val="00F92240"/>
    <w:rsid w:val="00F9340B"/>
    <w:rsid w:val="00FA389D"/>
    <w:rsid w:val="00FA6C5C"/>
    <w:rsid w:val="00FB21F8"/>
    <w:rsid w:val="00FC30A1"/>
    <w:rsid w:val="00FD1AAA"/>
    <w:rsid w:val="00FD49D2"/>
    <w:rsid w:val="00FD7911"/>
    <w:rsid w:val="00FE3F27"/>
    <w:rsid w:val="00FE657D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85"/>
    <w:rPr>
      <w:color w:val="0000FF"/>
      <w:u w:val="single"/>
    </w:rPr>
  </w:style>
  <w:style w:type="table" w:styleId="a4">
    <w:name w:val="Table Grid"/>
    <w:basedOn w:val="a1"/>
    <w:rsid w:val="00A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99"/>
    <w:rsid w:val="00382448"/>
    <w:rPr>
      <w:rFonts w:cs="Shruti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382448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gu-IN"/>
    </w:rPr>
  </w:style>
  <w:style w:type="character" w:styleId="a7">
    <w:name w:val="Strong"/>
    <w:uiPriority w:val="22"/>
    <w:qFormat/>
    <w:rsid w:val="002A6D77"/>
    <w:rPr>
      <w:b/>
      <w:bCs/>
    </w:rPr>
  </w:style>
  <w:style w:type="character" w:customStyle="1" w:styleId="20">
    <w:name w:val="Заголовок 2 Знак"/>
    <w:link w:val="2"/>
    <w:uiPriority w:val="9"/>
    <w:rsid w:val="00D51388"/>
    <w:rPr>
      <w:b/>
      <w:bCs/>
      <w:sz w:val="36"/>
      <w:szCs w:val="36"/>
    </w:rPr>
  </w:style>
  <w:style w:type="paragraph" w:styleId="a8">
    <w:name w:val="Balloon Text"/>
    <w:basedOn w:val="a"/>
    <w:link w:val="a9"/>
    <w:rsid w:val="00D92F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2F7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E26F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E26FD"/>
    <w:rPr>
      <w:sz w:val="28"/>
    </w:rPr>
  </w:style>
  <w:style w:type="paragraph" w:customStyle="1" w:styleId="ac">
    <w:name w:val="Знак Знак Знак Знак Знак Знак Знак"/>
    <w:basedOn w:val="a"/>
    <w:rsid w:val="00FD49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4245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8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513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2785"/>
    <w:rPr>
      <w:color w:val="0000FF"/>
      <w:u w:val="single"/>
    </w:rPr>
  </w:style>
  <w:style w:type="table" w:styleId="a4">
    <w:name w:val="Table Grid"/>
    <w:basedOn w:val="a1"/>
    <w:rsid w:val="00AD7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B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uiPriority w:val="99"/>
    <w:rsid w:val="00382448"/>
    <w:rPr>
      <w:rFonts w:cs="Shruti"/>
      <w:lang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382448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gu-IN"/>
    </w:rPr>
  </w:style>
  <w:style w:type="character" w:styleId="a7">
    <w:name w:val="Strong"/>
    <w:uiPriority w:val="22"/>
    <w:qFormat/>
    <w:rsid w:val="002A6D77"/>
    <w:rPr>
      <w:b/>
      <w:bCs/>
    </w:rPr>
  </w:style>
  <w:style w:type="character" w:customStyle="1" w:styleId="20">
    <w:name w:val="Заголовок 2 Знак"/>
    <w:link w:val="2"/>
    <w:uiPriority w:val="9"/>
    <w:rsid w:val="00D51388"/>
    <w:rPr>
      <w:b/>
      <w:bCs/>
      <w:sz w:val="36"/>
      <w:szCs w:val="36"/>
    </w:rPr>
  </w:style>
  <w:style w:type="paragraph" w:styleId="a8">
    <w:name w:val="Balloon Text"/>
    <w:basedOn w:val="a"/>
    <w:link w:val="a9"/>
    <w:rsid w:val="00D92F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2F7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0E26FD"/>
    <w:pPr>
      <w:jc w:val="both"/>
    </w:pPr>
    <w:rPr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0E26FD"/>
    <w:rPr>
      <w:sz w:val="28"/>
      <w:lang w:val="x-none" w:eastAsia="x-none"/>
    </w:rPr>
  </w:style>
  <w:style w:type="paragraph" w:customStyle="1" w:styleId="ac">
    <w:name w:val="Знак Знак Знак Знак Знак Знак Знак"/>
    <w:basedOn w:val="a"/>
    <w:rsid w:val="00FD49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4245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vkadr@kondc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opoga@zdrav10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28F5-E923-4900-A9D0-16BC683B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Pack by SPecialiST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otdel_kadrov1</cp:lastModifiedBy>
  <cp:revision>12</cp:revision>
  <cp:lastPrinted>2023-12-27T10:23:00Z</cp:lastPrinted>
  <dcterms:created xsi:type="dcterms:W3CDTF">2023-12-27T10:21:00Z</dcterms:created>
  <dcterms:modified xsi:type="dcterms:W3CDTF">2024-03-01T13:39:00Z</dcterms:modified>
</cp:coreProperties>
</file>